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E0" w:rsidRPr="00943A66" w:rsidRDefault="00AF6FE0" w:rsidP="00AF6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43A66">
        <w:rPr>
          <w:rFonts w:ascii="Times New Roman" w:hAnsi="Times New Roman"/>
          <w:sz w:val="24"/>
          <w:szCs w:val="24"/>
        </w:rPr>
        <w:t>Ростовская область Мартыновский район х. Кривой Лиман</w:t>
      </w:r>
    </w:p>
    <w:p w:rsidR="00AF6FE0" w:rsidRPr="00943A66" w:rsidRDefault="00AF6FE0" w:rsidP="00AF6FE0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3A6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gramStart"/>
      <w:r w:rsidRPr="00943A66">
        <w:rPr>
          <w:rFonts w:ascii="Times New Roman" w:hAnsi="Times New Roman"/>
          <w:sz w:val="24"/>
          <w:szCs w:val="24"/>
        </w:rPr>
        <w:t>–с</w:t>
      </w:r>
      <w:proofErr w:type="gramEnd"/>
      <w:r w:rsidRPr="00943A66">
        <w:rPr>
          <w:rFonts w:ascii="Times New Roman" w:hAnsi="Times New Roman"/>
          <w:sz w:val="24"/>
          <w:szCs w:val="24"/>
        </w:rPr>
        <w:t>редняя общеобразовательная школа №</w:t>
      </w:r>
      <w:r w:rsidR="00EA2F82">
        <w:rPr>
          <w:rFonts w:ascii="Times New Roman" w:hAnsi="Times New Roman"/>
          <w:sz w:val="24"/>
          <w:szCs w:val="24"/>
        </w:rPr>
        <w:t xml:space="preserve"> </w:t>
      </w:r>
      <w:r w:rsidRPr="00943A66">
        <w:rPr>
          <w:rFonts w:ascii="Times New Roman" w:hAnsi="Times New Roman"/>
          <w:sz w:val="24"/>
          <w:szCs w:val="24"/>
        </w:rPr>
        <w:t>22 х.</w:t>
      </w:r>
      <w:r w:rsidR="00EA2F82">
        <w:rPr>
          <w:rFonts w:ascii="Times New Roman" w:hAnsi="Times New Roman"/>
          <w:sz w:val="24"/>
          <w:szCs w:val="24"/>
        </w:rPr>
        <w:t xml:space="preserve"> </w:t>
      </w:r>
      <w:r w:rsidRPr="00943A66">
        <w:rPr>
          <w:rFonts w:ascii="Times New Roman" w:hAnsi="Times New Roman"/>
          <w:sz w:val="24"/>
          <w:szCs w:val="24"/>
        </w:rPr>
        <w:t>Кривой Лиман</w:t>
      </w:r>
    </w:p>
    <w:p w:rsidR="00AF6FE0" w:rsidRPr="00943A66" w:rsidRDefault="00AF6FE0" w:rsidP="00AF6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FE0" w:rsidRDefault="00AF6FE0" w:rsidP="00AF6FE0">
      <w:pPr>
        <w:jc w:val="center"/>
      </w:pPr>
      <w:r>
        <w:t xml:space="preserve">                                                                                                              </w:t>
      </w:r>
      <w:r w:rsidR="00EA2F82">
        <w:t xml:space="preserve">  </w:t>
      </w:r>
      <w:r>
        <w:t>«Утверждаю»</w:t>
      </w:r>
    </w:p>
    <w:p w:rsidR="00AF6FE0" w:rsidRDefault="00AF6FE0" w:rsidP="00AF6FE0">
      <w:pPr>
        <w:pStyle w:val="12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A2F82">
        <w:rPr>
          <w:sz w:val="24"/>
          <w:szCs w:val="24"/>
        </w:rPr>
        <w:t xml:space="preserve">     </w:t>
      </w:r>
      <w:r>
        <w:rPr>
          <w:sz w:val="24"/>
          <w:szCs w:val="24"/>
        </w:rPr>
        <w:t>Директор МБО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СОШ №22</w:t>
      </w:r>
    </w:p>
    <w:p w:rsidR="00AF6FE0" w:rsidRDefault="00AF6FE0" w:rsidP="00AF6FE0">
      <w:pPr>
        <w:pStyle w:val="12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EA2F82">
        <w:rPr>
          <w:sz w:val="24"/>
          <w:szCs w:val="24"/>
        </w:rPr>
        <w:t xml:space="preserve">  </w:t>
      </w:r>
      <w:r>
        <w:rPr>
          <w:sz w:val="24"/>
          <w:szCs w:val="24"/>
        </w:rPr>
        <w:t>Приказ от       .2014г. №</w:t>
      </w:r>
    </w:p>
    <w:p w:rsidR="00AF6FE0" w:rsidRDefault="00AF6FE0" w:rsidP="00AF6FE0">
      <w:pPr>
        <w:pStyle w:val="12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Директор___________  Редько Г.А.</w:t>
      </w:r>
    </w:p>
    <w:p w:rsidR="00AF6FE0" w:rsidRPr="00943A66" w:rsidRDefault="00AF6FE0" w:rsidP="00AF6FE0">
      <w:pPr>
        <w:jc w:val="center"/>
        <w:rPr>
          <w:b/>
        </w:rPr>
      </w:pPr>
      <w:r>
        <w:rPr>
          <w:b/>
        </w:rPr>
        <w:t>РАБОЧАЯ ПРОГРАММА</w:t>
      </w:r>
      <w:r>
        <w:rPr>
          <w:b/>
        </w:rPr>
        <w:tab/>
      </w:r>
    </w:p>
    <w:p w:rsidR="00AF6FE0" w:rsidRDefault="00AF6FE0" w:rsidP="00AF6FE0">
      <w:pPr>
        <w:pStyle w:val="26"/>
        <w:keepNext/>
        <w:keepLines/>
        <w:shd w:val="clear" w:color="auto" w:fill="auto"/>
        <w:spacing w:after="241" w:line="27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о физической культуре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6FE0" w:rsidRDefault="00AF6FE0" w:rsidP="00AF6FE0">
      <w:pPr>
        <w:pStyle w:val="26"/>
        <w:keepNext/>
        <w:keepLines/>
        <w:shd w:val="clear" w:color="auto" w:fill="auto"/>
        <w:spacing w:after="241" w:line="270" w:lineRule="exact"/>
        <w:ind w:left="40"/>
        <w:rPr>
          <w:sz w:val="24"/>
          <w:szCs w:val="24"/>
        </w:rPr>
      </w:pPr>
      <w:r>
        <w:rPr>
          <w:sz w:val="24"/>
          <w:szCs w:val="24"/>
        </w:rPr>
        <w:t>Уровень общего образования: начальное общее образование  6 класс.</w:t>
      </w:r>
    </w:p>
    <w:p w:rsidR="00AF6FE0" w:rsidRDefault="00AF6FE0" w:rsidP="00AF6FE0">
      <w:pPr>
        <w:pStyle w:val="26"/>
        <w:keepNext/>
        <w:keepLines/>
        <w:shd w:val="clear" w:color="auto" w:fill="auto"/>
        <w:tabs>
          <w:tab w:val="left" w:leader="underscore" w:pos="3390"/>
        </w:tabs>
        <w:spacing w:after="217" w:line="27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Количество часов: 105</w:t>
      </w:r>
    </w:p>
    <w:p w:rsidR="00AF6FE0" w:rsidRDefault="00AF6FE0" w:rsidP="00AF6FE0">
      <w:pPr>
        <w:pStyle w:val="26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4"/>
          <w:szCs w:val="24"/>
        </w:rPr>
      </w:pPr>
      <w:r>
        <w:rPr>
          <w:sz w:val="24"/>
          <w:szCs w:val="24"/>
        </w:rPr>
        <w:t>Учитель Хван Р.</w:t>
      </w:r>
      <w:r w:rsidR="00EA2F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.                                                                                                                                                                                          </w:t>
      </w:r>
    </w:p>
    <w:p w:rsidR="00AF6FE0" w:rsidRDefault="00AF6FE0" w:rsidP="00AF6FE0">
      <w:pPr>
        <w:pStyle w:val="26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4"/>
          <w:szCs w:val="24"/>
        </w:rPr>
      </w:pPr>
    </w:p>
    <w:p w:rsidR="00EA2F82" w:rsidRDefault="00EA2F82" w:rsidP="00EA2F8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физической культуре для 6 клас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</w:t>
      </w:r>
      <w:r>
        <w:rPr>
          <w:rFonts w:ascii="Times New Roman" w:hAnsi="Times New Roman" w:cs="Times New Roman"/>
          <w:sz w:val="24"/>
          <w:szCs w:val="24"/>
        </w:rPr>
        <w:t>Примерной государственной программы созданной на основе федерального компонента государственного образовательного стандарта по физической культуре.</w:t>
      </w:r>
      <w:proofErr w:type="gramEnd"/>
    </w:p>
    <w:p w:rsidR="00AF6FE0" w:rsidRPr="00943A66" w:rsidRDefault="00AF6FE0" w:rsidP="00AF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A66">
        <w:rPr>
          <w:rFonts w:ascii="Times New Roman" w:hAnsi="Times New Roman" w:cs="Times New Roman"/>
          <w:sz w:val="24"/>
          <w:szCs w:val="24"/>
        </w:rPr>
        <w:t>Изменения и дополнения, внесённые в рабочую программу в течение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153"/>
      </w:tblGrid>
      <w:tr w:rsidR="00AF6FE0" w:rsidTr="00535EC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>
              <w:t>Основание (дата и номер прик</w:t>
            </w:r>
            <w:r>
              <w:t>а</w:t>
            </w:r>
            <w:r>
              <w:t>за)</w:t>
            </w: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>
              <w:t>Дата</w:t>
            </w:r>
          </w:p>
        </w:tc>
      </w:tr>
      <w:tr w:rsidR="00AF6FE0" w:rsidTr="00535EC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</w:tr>
      <w:tr w:rsidR="00AF6FE0" w:rsidTr="00535EC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</w:tr>
      <w:tr w:rsidR="00AF6FE0" w:rsidTr="00535ECE">
        <w:trPr>
          <w:trHeight w:val="13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</w:tr>
      <w:tr w:rsidR="00AF6FE0" w:rsidTr="00535ECE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  <w:tc>
          <w:tcPr>
            <w:tcW w:w="10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</w:tr>
      <w:tr w:rsidR="00AF6FE0" w:rsidTr="00535ECE">
        <w:trPr>
          <w:trHeight w:val="12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FE0" w:rsidRDefault="00AF6FE0" w:rsidP="00535EC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</w:p>
        </w:tc>
      </w:tr>
    </w:tbl>
    <w:p w:rsidR="00A97B14" w:rsidRDefault="00A97B1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6FE0" w:rsidRDefault="00AF6FE0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6FE0" w:rsidRDefault="00AF6FE0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F36" w:rsidRDefault="00820F36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F36" w:rsidRDefault="00820F36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53B78" w:rsidRPr="00A6164E" w:rsidRDefault="00453B78" w:rsidP="00437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рабочей программы использовались следующие </w:t>
      </w:r>
      <w:r w:rsidRPr="00A61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ые документы:</w:t>
      </w:r>
    </w:p>
    <w:p w:rsidR="00453B78" w:rsidRDefault="00453B78" w:rsidP="00453B78">
      <w:pPr>
        <w:numPr>
          <w:ilvl w:val="0"/>
          <w:numId w:val="29"/>
        </w:numPr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164E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 в РФ» № 273-ФЗ  от 29.12.2012года </w:t>
      </w:r>
    </w:p>
    <w:p w:rsidR="003033E3" w:rsidRPr="0055171E" w:rsidRDefault="003033E3" w:rsidP="003033E3">
      <w:pPr>
        <w:widowControl w:val="0"/>
        <w:numPr>
          <w:ilvl w:val="0"/>
          <w:numId w:val="2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rPr>
          <w:sz w:val="28"/>
          <w:szCs w:val="28"/>
        </w:rPr>
      </w:pPr>
      <w:r w:rsidRPr="0055171E">
        <w:rPr>
          <w:sz w:val="28"/>
          <w:szCs w:val="28"/>
        </w:rPr>
        <w:t>БУП -2004, утвержденного приказом Минобразования РФ № 1312 от 09. 03. 2004 г.:</w:t>
      </w:r>
    </w:p>
    <w:p w:rsidR="003033E3" w:rsidRPr="0055171E" w:rsidRDefault="003033E3" w:rsidP="003033E3">
      <w:pPr>
        <w:widowControl w:val="0"/>
        <w:numPr>
          <w:ilvl w:val="0"/>
          <w:numId w:val="2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right="19"/>
        <w:rPr>
          <w:sz w:val="28"/>
          <w:szCs w:val="28"/>
        </w:rPr>
      </w:pPr>
      <w:r w:rsidRPr="0055171E">
        <w:rPr>
          <w:sz w:val="28"/>
          <w:szCs w:val="28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3033E3" w:rsidRPr="0055171E" w:rsidRDefault="003033E3" w:rsidP="003033E3">
      <w:pPr>
        <w:widowControl w:val="0"/>
        <w:numPr>
          <w:ilvl w:val="0"/>
          <w:numId w:val="29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69" w:lineRule="exact"/>
        <w:ind w:right="19"/>
        <w:rPr>
          <w:sz w:val="28"/>
          <w:szCs w:val="28"/>
        </w:rPr>
      </w:pPr>
      <w:r w:rsidRPr="0055171E">
        <w:rPr>
          <w:sz w:val="28"/>
          <w:szCs w:val="28"/>
        </w:rPr>
        <w:t>Федеральной примерной программы основного общего образования по истории, созданной на основе федерального ко</w:t>
      </w:r>
      <w:r w:rsidRPr="0055171E">
        <w:rPr>
          <w:sz w:val="28"/>
          <w:szCs w:val="28"/>
        </w:rPr>
        <w:t>м</w:t>
      </w:r>
      <w:r w:rsidRPr="0055171E">
        <w:rPr>
          <w:sz w:val="28"/>
          <w:szCs w:val="28"/>
        </w:rPr>
        <w:t>понента государственного образовательного стандар</w:t>
      </w:r>
      <w:r w:rsidRPr="0055171E">
        <w:rPr>
          <w:sz w:val="28"/>
          <w:szCs w:val="28"/>
        </w:rPr>
        <w:softHyphen/>
        <w:t>та;</w:t>
      </w:r>
    </w:p>
    <w:p w:rsidR="00453B78" w:rsidRPr="00A6164E" w:rsidRDefault="00453B78" w:rsidP="00453B78">
      <w:pPr>
        <w:numPr>
          <w:ilvl w:val="0"/>
          <w:numId w:val="29"/>
        </w:numPr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164E">
        <w:rPr>
          <w:rFonts w:ascii="Times New Roman" w:hAnsi="Times New Roman" w:cs="Times New Roman"/>
          <w:sz w:val="28"/>
          <w:szCs w:val="28"/>
        </w:rPr>
        <w:t>Приказ М</w:t>
      </w:r>
      <w:r w:rsidRPr="00A6164E">
        <w:rPr>
          <w:rFonts w:ascii="Times New Roman" w:eastAsia="Calibri" w:hAnsi="Times New Roman" w:cs="Times New Roman"/>
          <w:sz w:val="28"/>
          <w:szCs w:val="28"/>
        </w:rPr>
        <w:t xml:space="preserve">инобразования </w:t>
      </w:r>
      <w:r w:rsidRPr="00A6164E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A6164E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8B1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64E">
        <w:rPr>
          <w:rFonts w:ascii="Times New Roman" w:eastAsia="Calibri" w:hAnsi="Times New Roman" w:cs="Times New Roman"/>
          <w:sz w:val="28"/>
          <w:szCs w:val="28"/>
        </w:rPr>
        <w:t>от 30.04.2014  № 263 «Об  утверждении примерного  учебного плана для образ</w:t>
      </w:r>
      <w:r w:rsidRPr="00A6164E">
        <w:rPr>
          <w:rFonts w:ascii="Times New Roman" w:eastAsia="Calibri" w:hAnsi="Times New Roman" w:cs="Times New Roman"/>
          <w:sz w:val="28"/>
          <w:szCs w:val="28"/>
        </w:rPr>
        <w:t>о</w:t>
      </w:r>
      <w:r w:rsidRPr="00A6164E">
        <w:rPr>
          <w:rFonts w:ascii="Times New Roman" w:eastAsia="Calibri" w:hAnsi="Times New Roman" w:cs="Times New Roman"/>
          <w:sz w:val="28"/>
          <w:szCs w:val="28"/>
        </w:rPr>
        <w:t>вательных учреждений Ростовской области».</w:t>
      </w:r>
    </w:p>
    <w:p w:rsidR="00453B78" w:rsidRPr="00A6164E" w:rsidRDefault="00453B78" w:rsidP="00453B78">
      <w:pPr>
        <w:numPr>
          <w:ilvl w:val="0"/>
          <w:numId w:val="29"/>
        </w:numPr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164E">
        <w:rPr>
          <w:rFonts w:ascii="Times New Roman" w:hAnsi="Times New Roman" w:cs="Times New Roman"/>
          <w:sz w:val="28"/>
          <w:szCs w:val="28"/>
        </w:rPr>
        <w:t>П</w:t>
      </w:r>
      <w:r w:rsidRPr="00A6164E">
        <w:rPr>
          <w:rFonts w:ascii="Times New Roman" w:eastAsia="Calibri" w:hAnsi="Times New Roman" w:cs="Times New Roman"/>
          <w:sz w:val="28"/>
          <w:szCs w:val="28"/>
        </w:rPr>
        <w:t>риказ Минобразования Российской Федерации  от 30.08.2010 № 889 «</w:t>
      </w:r>
      <w:r w:rsidRPr="00A6164E">
        <w:rPr>
          <w:rFonts w:ascii="Times New Roman" w:hAnsi="Times New Roman" w:cs="Times New Roman"/>
          <w:sz w:val="28"/>
          <w:szCs w:val="28"/>
        </w:rPr>
        <w:t>О внесении изменений в федеральный базисный уче</w:t>
      </w:r>
      <w:r w:rsidRPr="00A6164E">
        <w:rPr>
          <w:rFonts w:ascii="Times New Roman" w:hAnsi="Times New Roman" w:cs="Times New Roman"/>
          <w:sz w:val="28"/>
          <w:szCs w:val="28"/>
        </w:rPr>
        <w:t>б</w:t>
      </w:r>
      <w:r w:rsidRPr="00A6164E">
        <w:rPr>
          <w:rFonts w:ascii="Times New Roman" w:hAnsi="Times New Roman" w:cs="Times New Roman"/>
          <w:sz w:val="28"/>
          <w:szCs w:val="28"/>
        </w:rPr>
        <w:t>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 2004 г. N 1312 "Об утверждении федерального базисного учебного плана и примерных учебных планов для образовательных учреждений Росси</w:t>
      </w:r>
      <w:r w:rsidRPr="00A6164E">
        <w:rPr>
          <w:rFonts w:ascii="Times New Roman" w:hAnsi="Times New Roman" w:cs="Times New Roman"/>
          <w:sz w:val="28"/>
          <w:szCs w:val="28"/>
        </w:rPr>
        <w:t>й</w:t>
      </w:r>
      <w:r w:rsidRPr="00A6164E">
        <w:rPr>
          <w:rFonts w:ascii="Times New Roman" w:hAnsi="Times New Roman" w:cs="Times New Roman"/>
          <w:sz w:val="28"/>
          <w:szCs w:val="28"/>
        </w:rPr>
        <w:t>ской Федерации, реализующих программы общего образования»</w:t>
      </w:r>
      <w:proofErr w:type="gramEnd"/>
    </w:p>
    <w:p w:rsidR="00453B78" w:rsidRPr="00A6164E" w:rsidRDefault="00453B78" w:rsidP="00453B78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164E">
        <w:rPr>
          <w:rFonts w:ascii="Times New Roman" w:hAnsi="Times New Roman" w:cs="Times New Roman"/>
          <w:sz w:val="28"/>
          <w:szCs w:val="28"/>
        </w:rPr>
        <w:t>П</w:t>
      </w:r>
      <w:r w:rsidRPr="00A6164E">
        <w:rPr>
          <w:rFonts w:ascii="Times New Roman" w:eastAsia="Calibri" w:hAnsi="Times New Roman" w:cs="Times New Roman"/>
          <w:sz w:val="28"/>
          <w:szCs w:val="28"/>
        </w:rPr>
        <w:t>риказ Минобразования Российской Федерации от 31.03.2014 № 253</w:t>
      </w:r>
      <w:r w:rsidRPr="00A6164E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перечня учебников, </w:t>
      </w:r>
      <w:r w:rsidRPr="00A6164E">
        <w:rPr>
          <w:rFonts w:ascii="Times New Roman" w:hAnsi="Times New Roman" w:cs="Times New Roman"/>
          <w:sz w:val="28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53B78" w:rsidRPr="00A6164E" w:rsidRDefault="00453B78" w:rsidP="00453B78">
      <w:pPr>
        <w:numPr>
          <w:ilvl w:val="0"/>
          <w:numId w:val="29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64E">
        <w:rPr>
          <w:rFonts w:ascii="Times New Roman" w:eastAsia="Times New Roman" w:hAnsi="Times New Roman" w:cs="Times New Roman"/>
          <w:sz w:val="28"/>
          <w:szCs w:val="28"/>
        </w:rPr>
        <w:t>Учебный план МБОУ-СОШ №22 х. Кривой Лиман на 2014-2015учебный год.</w:t>
      </w:r>
    </w:p>
    <w:p w:rsidR="00453B78" w:rsidRPr="00A6164E" w:rsidRDefault="00453B78" w:rsidP="00453B78">
      <w:pPr>
        <w:numPr>
          <w:ilvl w:val="0"/>
          <w:numId w:val="29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64E">
        <w:rPr>
          <w:rFonts w:ascii="Times New Roman" w:eastAsia="Times New Roman" w:hAnsi="Times New Roman" w:cs="Times New Roman"/>
          <w:sz w:val="28"/>
          <w:szCs w:val="28"/>
        </w:rPr>
        <w:t>Годовой календарный учебный график МБОУ-СОШ №22 х. Кривой Лиман на 2014-2015учебный год.</w:t>
      </w:r>
    </w:p>
    <w:p w:rsidR="00453B78" w:rsidRPr="00A6164E" w:rsidRDefault="00453B78" w:rsidP="004373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программы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1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>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программы: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репление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>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воначальных умений </w:t>
      </w:r>
      <w:proofErr w:type="spellStart"/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саморегуляции</w:t>
      </w:r>
      <w:proofErr w:type="spellEnd"/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ами физической культуры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овладение школой движений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 координационных (точности воспроизведения и дифференцирования пространственных, временных и силовых параметров движ</w:t>
      </w: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ий, равновесия, ритма, быстроты и точности реагирования на сигналы, согласования движений, ориентирования в пространстве) и кондиц</w:t>
      </w: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 xml:space="preserve">онных </w:t>
      </w:r>
      <w:proofErr w:type="gramStart"/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скоростных,  скоростно-силовых, выносливости и гибкости) способностей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ость и развитие физических способностей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выработка преставлений об основных видах спорта, о соблюдении правил техники безопасности во время занятий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формирование установки на сохранение и укрепление здоровья, навыков здорового образа жизни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Cs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;</w:t>
      </w:r>
    </w:p>
    <w:p w:rsidR="00453B78" w:rsidRPr="00A6164E" w:rsidRDefault="00453B78" w:rsidP="00453B7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ю психических процессов в ходе двигательной деятельности.</w:t>
      </w:r>
    </w:p>
    <w:p w:rsidR="00453B78" w:rsidRPr="00A6164E" w:rsidRDefault="00453B78" w:rsidP="00437329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B78" w:rsidRPr="00A6164E" w:rsidRDefault="00453B78" w:rsidP="0043732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164E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ІІ. Общая характеристика учебного предмета.</w:t>
      </w:r>
    </w:p>
    <w:p w:rsidR="00453B78" w:rsidRPr="00A6164E" w:rsidRDefault="00453B78" w:rsidP="00437329">
      <w:pPr>
        <w:spacing w:after="0" w:line="309" w:lineRule="atLeast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Предлагаемая программа характеризуется направленностью:</w:t>
      </w:r>
    </w:p>
    <w:p w:rsidR="00453B78" w:rsidRPr="00A6164E" w:rsidRDefault="00453B78" w:rsidP="00453B78">
      <w:pPr>
        <w:numPr>
          <w:ilvl w:val="0"/>
          <w:numId w:val="30"/>
        </w:numPr>
        <w:spacing w:after="0" w:line="309" w:lineRule="atLeast"/>
        <w:ind w:left="-284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453B78" w:rsidRPr="00A6164E" w:rsidRDefault="00453B78" w:rsidP="00453B78">
      <w:pPr>
        <w:numPr>
          <w:ilvl w:val="0"/>
          <w:numId w:val="30"/>
        </w:numPr>
        <w:spacing w:after="0" w:line="309" w:lineRule="atLeast"/>
        <w:ind w:left="-284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453B78" w:rsidRPr="00A6164E" w:rsidRDefault="00453B78" w:rsidP="00453B78">
      <w:pPr>
        <w:numPr>
          <w:ilvl w:val="0"/>
          <w:numId w:val="30"/>
        </w:numPr>
        <w:spacing w:after="0" w:line="309" w:lineRule="atLeast"/>
        <w:ind w:left="-284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сложному», ориентирующих выбор и планиров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ие учебного содержания в логике поэтапного его освоения, перевода учебных знаний в практические навыки и умения, в том числе и в самост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453B78" w:rsidRPr="00A6164E" w:rsidRDefault="00453B78" w:rsidP="00453B78">
      <w:pPr>
        <w:numPr>
          <w:ilvl w:val="0"/>
          <w:numId w:val="30"/>
        </w:numPr>
        <w:spacing w:after="0" w:line="309" w:lineRule="atLeast"/>
        <w:ind w:left="-284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на достижение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53B78" w:rsidRPr="00A6164E" w:rsidRDefault="00453B78" w:rsidP="00453B78">
      <w:pPr>
        <w:numPr>
          <w:ilvl w:val="0"/>
          <w:numId w:val="30"/>
        </w:numPr>
        <w:spacing w:after="0" w:line="309" w:lineRule="atLeast"/>
        <w:ind w:left="-284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ых знаний, умений и физических упражнений в физкультурно-оздоровительных мероприятиях в режиме дня, самостоятельных занятий физическ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ми упражнениями.</w:t>
      </w:r>
    </w:p>
    <w:p w:rsidR="00453B78" w:rsidRPr="00A6164E" w:rsidRDefault="00453B78" w:rsidP="00437329">
      <w:pPr>
        <w:spacing w:after="0" w:line="309" w:lineRule="atLeast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453B78" w:rsidRPr="00A6164E" w:rsidRDefault="00453B78" w:rsidP="00437329">
      <w:pPr>
        <w:spacing w:after="0" w:line="309" w:lineRule="atLeast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53B78" w:rsidRPr="00A6164E" w:rsidRDefault="00453B78" w:rsidP="00437329">
      <w:pPr>
        <w:spacing w:after="0" w:line="309" w:lineRule="atLeast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физическим развитием и физической подготовленностью учащихся.</w:t>
      </w:r>
    </w:p>
    <w:p w:rsidR="00453B78" w:rsidRPr="00A6164E" w:rsidRDefault="00453B78" w:rsidP="00437329">
      <w:pPr>
        <w:spacing w:after="0" w:line="309" w:lineRule="atLeast"/>
        <w:ind w:left="-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453B78" w:rsidRPr="00A6164E" w:rsidRDefault="00453B78" w:rsidP="00437329">
      <w:pPr>
        <w:spacing w:after="0" w:line="309" w:lineRule="atLeast"/>
        <w:ind w:right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результат образовател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Универсальными компетенциями учащихся на этапе начального образования по физической культуре являются: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53B78" w:rsidRPr="00A6164E" w:rsidRDefault="00453B78" w:rsidP="004373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й предмет «Физическая культура» </w:t>
      </w:r>
      <w:r w:rsidRPr="00A6164E">
        <w:rPr>
          <w:rFonts w:ascii="Times New Roman" w:eastAsia="Calibri" w:hAnsi="Times New Roman" w:cs="Times New Roman"/>
          <w:sz w:val="24"/>
          <w:szCs w:val="24"/>
        </w:rPr>
        <w:t>обеспечивает формирование:</w:t>
      </w:r>
    </w:p>
    <w:p w:rsidR="00453B78" w:rsidRPr="00A6164E" w:rsidRDefault="00453B78" w:rsidP="004373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6164E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</w:t>
      </w:r>
      <w:r w:rsidRPr="00A6164E">
        <w:rPr>
          <w:rFonts w:ascii="Times New Roman" w:eastAsia="Calibri" w:hAnsi="Times New Roman" w:cs="Times New Roman"/>
          <w:sz w:val="24"/>
          <w:szCs w:val="24"/>
        </w:rPr>
        <w:t>д</w:t>
      </w: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лежности; 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</w:t>
      </w:r>
      <w:r w:rsidRPr="00A6164E">
        <w:rPr>
          <w:rFonts w:ascii="Times New Roman" w:eastAsia="Calibri" w:hAnsi="Times New Roman" w:cs="Times New Roman"/>
          <w:sz w:val="24"/>
          <w:szCs w:val="24"/>
        </w:rPr>
        <w:t>а</w:t>
      </w:r>
      <w:r w:rsidRPr="00A6164E">
        <w:rPr>
          <w:rFonts w:ascii="Times New Roman" w:eastAsia="Calibri" w:hAnsi="Times New Roman" w:cs="Times New Roman"/>
          <w:sz w:val="24"/>
          <w:szCs w:val="24"/>
        </w:rPr>
        <w:t>ведливости и свободе;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453B78" w:rsidRPr="00A6164E" w:rsidRDefault="00453B78" w:rsidP="00453B7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453B78" w:rsidRPr="00A6164E" w:rsidRDefault="00453B78" w:rsidP="004373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B78" w:rsidRPr="00A6164E" w:rsidRDefault="00453B78" w:rsidP="004373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164E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умения планировать и контролировать и оценивать учебные действия в соответствии с </w:t>
      </w:r>
      <w:proofErr w:type="spellStart"/>
      <w:r w:rsidRPr="00A6164E">
        <w:rPr>
          <w:rFonts w:ascii="Times New Roman" w:eastAsia="Calibri" w:hAnsi="Times New Roman" w:cs="Times New Roman"/>
          <w:sz w:val="24"/>
          <w:szCs w:val="24"/>
        </w:rPr>
        <w:t>потавленной</w:t>
      </w:r>
      <w:proofErr w:type="spellEnd"/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 задачей и условиями её реализации; определять наиболее эффективные способы достижения результата; 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определение общей цели и пути её достижения; умение договариваться о распределении функций и ролей в совместной деятельности; ос</w:t>
      </w:r>
      <w:r w:rsidRPr="00A6164E">
        <w:rPr>
          <w:rFonts w:ascii="Times New Roman" w:eastAsia="Calibri" w:hAnsi="Times New Roman" w:cs="Times New Roman"/>
          <w:sz w:val="24"/>
          <w:szCs w:val="24"/>
        </w:rPr>
        <w:t>у</w:t>
      </w: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ществлять взаимный контроль в совместной деятельности, адекватно оценивать собственное поведение и поведение окружающих; 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овладения начальными сведениями о сущности и особенностях объектов, процессов и явлений действительности в соответствии с содерж</w:t>
      </w:r>
      <w:r w:rsidRPr="00A6164E">
        <w:rPr>
          <w:rFonts w:ascii="Times New Roman" w:eastAsia="Calibri" w:hAnsi="Times New Roman" w:cs="Times New Roman"/>
          <w:sz w:val="24"/>
          <w:szCs w:val="24"/>
        </w:rPr>
        <w:t>а</w:t>
      </w: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нием конкретного учебного предмета; </w:t>
      </w:r>
    </w:p>
    <w:p w:rsidR="00453B78" w:rsidRPr="00A6164E" w:rsidRDefault="00453B78" w:rsidP="00453B78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 </w:t>
      </w:r>
      <w:proofErr w:type="spellStart"/>
      <w:r w:rsidRPr="00A6164E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  понятиями, отражающими существенные связи и отношения между объектами и процессами.</w:t>
      </w:r>
    </w:p>
    <w:p w:rsidR="00453B78" w:rsidRPr="00A6164E" w:rsidRDefault="00453B78" w:rsidP="004373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B78" w:rsidRPr="00A6164E" w:rsidRDefault="00453B78" w:rsidP="00437329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е результаты:</w:t>
      </w:r>
    </w:p>
    <w:p w:rsidR="00453B78" w:rsidRPr="00A6164E" w:rsidRDefault="00453B78" w:rsidP="00453B7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6пления здорового человек</w:t>
      </w:r>
      <w:proofErr w:type="gramStart"/>
      <w:r w:rsidRPr="00A6164E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6164E">
        <w:rPr>
          <w:rFonts w:ascii="Times New Roman" w:eastAsia="Calibri" w:hAnsi="Times New Roman" w:cs="Times New Roman"/>
          <w:sz w:val="24"/>
          <w:szCs w:val="24"/>
        </w:rPr>
        <w:t>физического, социал</w:t>
      </w:r>
      <w:r w:rsidRPr="00A6164E">
        <w:rPr>
          <w:rFonts w:ascii="Times New Roman" w:eastAsia="Calibri" w:hAnsi="Times New Roman" w:cs="Times New Roman"/>
          <w:sz w:val="24"/>
          <w:szCs w:val="24"/>
        </w:rPr>
        <w:t>ь</w:t>
      </w:r>
      <w:r w:rsidRPr="00A6164E">
        <w:rPr>
          <w:rFonts w:ascii="Times New Roman" w:eastAsia="Calibri" w:hAnsi="Times New Roman" w:cs="Times New Roman"/>
          <w:sz w:val="24"/>
          <w:szCs w:val="24"/>
        </w:rPr>
        <w:t>ного, психического), о её позитивном влиянии на развитие человека(физического, интеллектуальное, эмоциональное, социальное), о физич</w:t>
      </w:r>
      <w:r w:rsidRPr="00A6164E">
        <w:rPr>
          <w:rFonts w:ascii="Times New Roman" w:eastAsia="Calibri" w:hAnsi="Times New Roman" w:cs="Times New Roman"/>
          <w:sz w:val="24"/>
          <w:szCs w:val="24"/>
        </w:rPr>
        <w:t>е</w:t>
      </w: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ской культуре и здоровье как факторах успешной учёбы и социализации; </w:t>
      </w:r>
    </w:p>
    <w:p w:rsidR="00453B78" w:rsidRPr="00A6164E" w:rsidRDefault="00453B78" w:rsidP="00453B7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A6164E">
        <w:rPr>
          <w:rFonts w:ascii="Times New Roman" w:eastAsia="Calibri" w:hAnsi="Times New Roman" w:cs="Times New Roman"/>
          <w:sz w:val="24"/>
          <w:szCs w:val="24"/>
        </w:rPr>
        <w:t>здоровьесберегающую</w:t>
      </w:r>
      <w:proofErr w:type="spellEnd"/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</w:t>
      </w:r>
      <w:r w:rsidRPr="00A6164E">
        <w:rPr>
          <w:rFonts w:ascii="Times New Roman" w:eastAsia="Calibri" w:hAnsi="Times New Roman" w:cs="Times New Roman"/>
          <w:sz w:val="24"/>
          <w:szCs w:val="24"/>
        </w:rPr>
        <w:t>я</w:t>
      </w:r>
      <w:r w:rsidRPr="00A6164E">
        <w:rPr>
          <w:rFonts w:ascii="Times New Roman" w:eastAsia="Calibri" w:hAnsi="Times New Roman" w:cs="Times New Roman"/>
          <w:sz w:val="24"/>
          <w:szCs w:val="24"/>
        </w:rPr>
        <w:t>тия, подвижные игры и т.д.);</w:t>
      </w:r>
    </w:p>
    <w:p w:rsidR="00453B78" w:rsidRPr="00A6164E" w:rsidRDefault="00453B78" w:rsidP="00453B78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A6164E">
        <w:rPr>
          <w:rFonts w:ascii="Times New Roman" w:eastAsia="Calibri" w:hAnsi="Times New Roman" w:cs="Times New Roman"/>
          <w:sz w:val="24"/>
          <w:szCs w:val="24"/>
        </w:rPr>
        <w:t>навыкова</w:t>
      </w:r>
      <w:proofErr w:type="spellEnd"/>
      <w:r w:rsidRPr="00A6164E">
        <w:rPr>
          <w:rFonts w:ascii="Times New Roman" w:eastAsia="Calibri" w:hAnsi="Times New Roman" w:cs="Times New Roman"/>
          <w:sz w:val="24"/>
          <w:szCs w:val="24"/>
        </w:rPr>
        <w:t xml:space="preserve"> систематического наблюдения за своим физическим состоянием, величиной физических нагрузок, данными монит</w:t>
      </w:r>
      <w:r w:rsidRPr="00A6164E">
        <w:rPr>
          <w:rFonts w:ascii="Times New Roman" w:eastAsia="Calibri" w:hAnsi="Times New Roman" w:cs="Times New Roman"/>
          <w:sz w:val="24"/>
          <w:szCs w:val="24"/>
        </w:rPr>
        <w:t>о</w:t>
      </w:r>
      <w:r w:rsidRPr="00A6164E">
        <w:rPr>
          <w:rFonts w:ascii="Times New Roman" w:eastAsia="Calibri" w:hAnsi="Times New Roman" w:cs="Times New Roman"/>
          <w:sz w:val="24"/>
          <w:szCs w:val="24"/>
        </w:rPr>
        <w:t>ринга здоровья (рост, масса тела и др.), показателями развития основных физических качест</w:t>
      </w:r>
      <w:proofErr w:type="gramStart"/>
      <w:r w:rsidRPr="00A6164E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Pr="00A6164E">
        <w:rPr>
          <w:rFonts w:ascii="Times New Roman" w:eastAsia="Calibri" w:hAnsi="Times New Roman" w:cs="Times New Roman"/>
          <w:sz w:val="24"/>
          <w:szCs w:val="24"/>
        </w:rPr>
        <w:t>силы, быстроты, выносливости, координации, гибкости).</w:t>
      </w:r>
    </w:p>
    <w:p w:rsidR="00453B78" w:rsidRPr="00A6164E" w:rsidRDefault="00453B78" w:rsidP="00437329">
      <w:pPr>
        <w:spacing w:after="0" w:line="309" w:lineRule="atLeast"/>
        <w:ind w:left="-284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о предмета в учебном плане</w:t>
      </w:r>
    </w:p>
    <w:p w:rsidR="00453B78" w:rsidRPr="00A6164E" w:rsidRDefault="00453B78" w:rsidP="00437329">
      <w:pPr>
        <w:spacing w:after="0" w:line="309" w:lineRule="atLeast"/>
        <w:ind w:left="-284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реализуется для учащихся 6 класса в соответствии с  ФГОС НОО  на реализацию программы по физической культуре отводится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3 часа в неделю. </w:t>
      </w: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На основании  годового  учебного  календарного  графика на  2014-2015учебный  год, учебного плана школы на 2014-2015 учебный год количество часов за год-</w:t>
      </w:r>
      <w:r w:rsidR="00100284" w:rsidRPr="00A61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5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В связи с климатическими особенностями нашей области (малоснежный район РФ)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>своение темы «Лыжные гонки» - 21 час в 6 классе, перераспр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делено на темы: гимнастика-8часов, подвижные игры-8 часов, спортивные игры-5 часов. </w:t>
      </w:r>
    </w:p>
    <w:p w:rsidR="00453B78" w:rsidRPr="00A6164E" w:rsidRDefault="00453B78" w:rsidP="00437329">
      <w:pPr>
        <w:spacing w:after="0" w:line="309" w:lineRule="atLeast"/>
        <w:ind w:left="-284" w:right="283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453B78" w:rsidRPr="00A6164E" w:rsidRDefault="00453B78" w:rsidP="00437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00284" w:rsidRPr="00A6164E" w:rsidRDefault="00100284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0284" w:rsidRPr="00A6164E" w:rsidRDefault="00100284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0284" w:rsidRPr="00A6164E" w:rsidRDefault="00100284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 КУРСА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Знания о физической культуре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вентаря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истории физической культуры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История развития ф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ка и её связь с развитием основных физ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Способы физкультурной деятельности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занятия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рования правильной осанки и разв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53B78" w:rsidRPr="00A6164E" w:rsidRDefault="00453B78" w:rsidP="0043732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Организация и пр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ведение подвижных игр (на спортивных площадках и в спор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тивных залах)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рушений осанки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Гимнастика с основами акробатики. </w:t>
      </w: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манд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кий мост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164E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A6164E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ёгкая атлетика. </w:t>
      </w: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proofErr w:type="gramStart"/>
      <w:r w:rsidRPr="00A6164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gramEnd"/>
      <w:r w:rsidRPr="00A6164E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ний, упражнений на внимание, силу, ловкость и координацию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453B78" w:rsidRPr="00A6164E" w:rsidRDefault="00453B78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A6164E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329" w:rsidRPr="00A6164E" w:rsidRDefault="00437329" w:rsidP="004373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ECE" w:rsidRDefault="00535ECE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BB2" w:rsidRPr="00E917C5" w:rsidRDefault="00123BB2" w:rsidP="00123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C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917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E917C5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p w:rsidR="00123BB2" w:rsidRPr="00E917C5" w:rsidRDefault="00123BB2" w:rsidP="00123BB2">
      <w:pPr>
        <w:pStyle w:val="a3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123BB2" w:rsidRDefault="00123BB2" w:rsidP="00123BB2">
      <w:pPr>
        <w:autoSpaceDE w:val="0"/>
        <w:autoSpaceDN w:val="0"/>
        <w:adjustRightInd w:val="0"/>
        <w:spacing w:after="0" w:line="264" w:lineRule="auto"/>
        <w:ind w:left="-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7C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</w:t>
      </w:r>
    </w:p>
    <w:p w:rsidR="00C66B56" w:rsidRDefault="00C66B56" w:rsidP="00123BB2">
      <w:pPr>
        <w:autoSpaceDE w:val="0"/>
        <w:autoSpaceDN w:val="0"/>
        <w:adjustRightInd w:val="0"/>
        <w:spacing w:after="0" w:line="264" w:lineRule="auto"/>
        <w:ind w:left="-284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0348"/>
      </w:tblGrid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материала</w:t>
            </w:r>
          </w:p>
        </w:tc>
        <w:tc>
          <w:tcPr>
            <w:tcW w:w="1559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ч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559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наний ф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ы</w:t>
            </w:r>
          </w:p>
        </w:tc>
        <w:tc>
          <w:tcPr>
            <w:tcW w:w="1559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В пр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цессе уроков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казы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spellEnd"/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физической культуры.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у и ритуал проведения Олимпийски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актеризовать</w:t>
            </w:r>
            <w:r w:rsidRPr="0094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и </w:t>
            </w:r>
            <w:proofErr w:type="spellStart"/>
            <w:r w:rsidRPr="0094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развития</w:t>
            </w:r>
            <w:r w:rsidRPr="00943A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актеризовать</w:t>
            </w:r>
            <w:proofErr w:type="spellEnd"/>
            <w:r w:rsidRPr="00943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и физической подготовки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348" w:type="dxa"/>
            <w:vMerge w:val="restart"/>
          </w:tcPr>
          <w:p w:rsidR="00123BB2" w:rsidRPr="00943A66" w:rsidRDefault="00123BB2" w:rsidP="00535ECE">
            <w:pP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proofErr w:type="spellStart"/>
            <w:r w:rsidRPr="00943A6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Уметь</w:t>
            </w:r>
            <w:proofErr w:type="gramStart"/>
            <w:r w:rsidRPr="00943A6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:</w:t>
            </w:r>
            <w:r w:rsidRPr="00943A6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proofErr w:type="gramEnd"/>
            <w:r w:rsidRPr="00943A6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вильно</w:t>
            </w:r>
            <w:proofErr w:type="spellEnd"/>
            <w:r w:rsidRPr="00943A6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выполнять основ</w:t>
            </w:r>
            <w:r w:rsidRPr="00943A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943A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ю </w:t>
            </w:r>
            <w:r w:rsidRPr="00943A66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(до 60 м), </w:t>
            </w:r>
            <w:r w:rsidRPr="00943A66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 технику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 xml:space="preserve">Выявлять </w:t>
            </w:r>
            <w:r w:rsidRPr="00943A66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характерные ошибки в технике беговых упражнений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беговых упражнений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i/>
                <w:iCs/>
                <w:spacing w:val="-11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е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говых упражнений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943A66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правила ТБ, </w:t>
            </w:r>
            <w:r w:rsidRPr="0094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943A6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авильно выполнять основные </w:t>
            </w:r>
            <w:r w:rsidRPr="00943A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вижения в прыжках; правильно при</w:t>
            </w:r>
            <w:r w:rsidRPr="00943A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земляться в яму на две н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Осваивать 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технику прыжковых упражнений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proofErr w:type="spellStart"/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Выявлять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характерные</w:t>
            </w:r>
            <w:proofErr w:type="spellEnd"/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ошибки в технике выполнения прыжковых упражнений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lastRenderedPageBreak/>
              <w:t xml:space="preserve">Осваивать 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123BB2" w:rsidRPr="00943A66" w:rsidRDefault="00123BB2" w:rsidP="00535ECE">
            <w:pPr>
              <w:shd w:val="clear" w:color="auto" w:fill="FFFFFF"/>
              <w:ind w:right="48" w:firstLine="1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Проявлять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е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ний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>Соблюдать</w:t>
            </w:r>
            <w:r w:rsidRPr="00943A66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348" w:type="dxa"/>
            <w:vMerge/>
          </w:tcPr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мнастика с эл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ментами акробат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43A66"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943A6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ыполнять строевые команды </w:t>
            </w:r>
            <w:r w:rsidRPr="00943A6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акробатические элементы раздельно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и в комбинации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акр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батических упражнений</w:t>
            </w:r>
          </w:p>
          <w:p w:rsidR="00123BB2" w:rsidRPr="00943A66" w:rsidRDefault="00123BB2" w:rsidP="00535ECE">
            <w:pPr>
              <w:shd w:val="clear" w:color="auto" w:fill="FFFFFF"/>
              <w:spacing w:line="280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943A6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943A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Осваивать </w:t>
            </w:r>
            <w:r w:rsidRPr="00943A66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лага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составляющие содержание подвижны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в подвижных и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има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123BB2" w:rsidRPr="00943A66" w:rsidRDefault="00123BB2" w:rsidP="0053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</w:tcPr>
          <w:p w:rsidR="00123BB2" w:rsidRPr="00943A66" w:rsidRDefault="00123BB2" w:rsidP="0053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Уметь: </w:t>
            </w:r>
            <w:r w:rsidRPr="00943A6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зать по гимнастической</w:t>
            </w:r>
          </w:p>
          <w:p w:rsidR="00123BB2" w:rsidRPr="00943A66" w:rsidRDefault="00123BB2" w:rsidP="00535ECE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енке, канату; выполня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подтягиваться в висе на высокой и низкой перекладине. Прыгать на скакалке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proofErr w:type="spellEnd"/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х упражнений прикладной направленности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стических упражнений прикладной направленности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я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123BB2" w:rsidRPr="00943A66" w:rsidRDefault="00123BB2" w:rsidP="00535ECE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123BB2" w:rsidRPr="00943A66" w:rsidRDefault="00123BB2" w:rsidP="0053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123BB2" w:rsidRPr="00943A66" w:rsidRDefault="00535ECE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A66">
              <w:rPr>
                <w:rFonts w:ascii="Times New Roman" w:hAnsi="Times New Roman" w:cs="Times New Roman"/>
                <w:b/>
                <w:bCs/>
                <w:i/>
                <w:iCs/>
                <w:spacing w:val="-14"/>
                <w:sz w:val="24"/>
                <w:szCs w:val="24"/>
              </w:rPr>
              <w:t xml:space="preserve">Уметь: </w:t>
            </w:r>
            <w:r w:rsidRPr="00943A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943A66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943A66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943A66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943A66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943A66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943A6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ыва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123BB2" w:rsidRPr="00943A66" w:rsidRDefault="00123BB2" w:rsidP="0053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овать 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123BB2" w:rsidRPr="00943A66" w:rsidRDefault="00123BB2" w:rsidP="0053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ть</w:t>
            </w:r>
            <w:r w:rsidRPr="00943A6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123BB2" w:rsidRPr="00943A66" w:rsidTr="00535ECE">
        <w:tc>
          <w:tcPr>
            <w:tcW w:w="2660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559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0348" w:type="dxa"/>
          </w:tcPr>
          <w:p w:rsidR="00123BB2" w:rsidRPr="00943A66" w:rsidRDefault="00123BB2" w:rsidP="00535ECE">
            <w:pPr>
              <w:autoSpaceDE w:val="0"/>
              <w:autoSpaceDN w:val="0"/>
              <w:adjustRightInd w:val="0"/>
              <w:spacing w:before="120" w:after="60" w:line="252" w:lineRule="auto"/>
              <w:ind w:left="135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7329" w:rsidRPr="00A6164E" w:rsidRDefault="00437329" w:rsidP="003D1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329" w:rsidRPr="00A6164E" w:rsidRDefault="00C834B3" w:rsidP="00C83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64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A616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A6164E">
        <w:rPr>
          <w:rFonts w:ascii="Times New Roman" w:eastAsia="Times New Roman" w:hAnsi="Times New Roman" w:cs="Times New Roman"/>
          <w:b/>
          <w:sz w:val="24"/>
          <w:szCs w:val="24"/>
        </w:rPr>
        <w:t>. Календарно – тематическое планирование.</w:t>
      </w:r>
    </w:p>
    <w:tbl>
      <w:tblPr>
        <w:tblpPr w:leftFromText="180" w:rightFromText="180" w:vertAnchor="text" w:horzAnchor="margin" w:tblpY="263"/>
        <w:tblW w:w="2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709"/>
        <w:gridCol w:w="2942"/>
        <w:gridCol w:w="3544"/>
        <w:gridCol w:w="3544"/>
        <w:gridCol w:w="1843"/>
        <w:gridCol w:w="1843"/>
        <w:gridCol w:w="4382"/>
        <w:gridCol w:w="612"/>
      </w:tblGrid>
      <w:tr w:rsidR="00FF12BB" w:rsidRPr="00A6164E" w:rsidTr="00FF12BB">
        <w:trPr>
          <w:gridAfter w:val="2"/>
          <w:wAfter w:w="4994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917C5" w:rsidRDefault="00FF12BB" w:rsidP="00E3131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B" w:rsidRPr="00E917C5" w:rsidRDefault="00FF12BB" w:rsidP="00E3131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7C5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FF12BB" w:rsidRPr="00E917C5" w:rsidRDefault="00FF12BB" w:rsidP="00E3131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917C5" w:rsidRDefault="00FF12BB" w:rsidP="00E31315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7C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F12BB" w:rsidRPr="00E917C5" w:rsidRDefault="00FF12BB" w:rsidP="00E31315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виды учебной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917C5" w:rsidRDefault="00FF12BB" w:rsidP="00E3131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B" w:rsidRPr="00E917C5" w:rsidRDefault="00FF12BB" w:rsidP="00E3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к результ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Default="00FF12BB" w:rsidP="00E3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B" w:rsidRPr="00E917C5" w:rsidRDefault="00FF12BB" w:rsidP="00E3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Default="00FF12BB" w:rsidP="00E3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12BB" w:rsidRPr="00E917C5" w:rsidRDefault="00FF12BB" w:rsidP="00E3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17C5">
              <w:rPr>
                <w:rFonts w:ascii="Times New Roman" w:eastAsia="Calibri" w:hAnsi="Times New Roman" w:cs="Times New Roman"/>
                <w:sz w:val="24"/>
                <w:szCs w:val="24"/>
              </w:rPr>
              <w:t>борудование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часов)</w:t>
            </w:r>
          </w:p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 Правила техники безопасности при заня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ях легкой атлетикой.</w:t>
            </w:r>
          </w:p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гу с высокого старт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ервичный инструктаж на р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бочем месте по технике бе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. Инструктаж по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/а. Теоретические знания</w:t>
            </w:r>
            <w:r w:rsidRPr="00A616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ые упражнения (повторение).</w:t>
            </w:r>
          </w:p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пециальные  упражнения в ходьбе и беге.</w:t>
            </w:r>
          </w:p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 кратко характеризовать физическую культуру как занятия  физическими упражнениями, подвижными   играми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основных способах передвижения человека. 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,   связанные   с выполнением  организующих  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Выявлять 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личия в основных способах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беговых упражнениях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 выполнения беговых упражнений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действий к другим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нформацию из истории физической культуры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а различными способами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ь технику  финального усилия в беге на короткие дистанции. 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различными способами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, выносливости и координации при выполнении беговых упражнений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с учетом их цели: на развитие силы, быстроты, выносливости 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в длину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и взаимодействовать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игровой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а на средние дистанции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ои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при выполнении  в прыжках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E31315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315" w:rsidRPr="00B36AE3" w:rsidRDefault="00E31315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;</w:t>
            </w:r>
          </w:p>
          <w:p w:rsidR="00FF12BB" w:rsidRPr="00B36AE3" w:rsidRDefault="00FF12BB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.</w:t>
            </w:r>
          </w:p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вторение ранее пр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денных строевых упр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нений.  Совершенствов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ние бега на короткие д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танции, бега с высокого старта и эстафетного бега. 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овья и основные системы 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ганизма. 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У,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хода 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Максимально быс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одтяг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вание в висе (м.)</w:t>
            </w:r>
            <w:proofErr w:type="gramStart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се лежа (д.)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0 ме</w:t>
              </w: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очки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584E6C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5" w:rsidRPr="00B36AE3" w:rsidRDefault="00E31315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;</w:t>
            </w:r>
          </w:p>
          <w:p w:rsidR="00FF12BB" w:rsidRPr="00B36AE3" w:rsidRDefault="00FF12BB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ега на короткие дистанции, бега с высокого старта и эстафетного бег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30.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164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315" w:rsidRPr="00B36AE3" w:rsidRDefault="00E31315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;</w:t>
            </w:r>
          </w:p>
          <w:p w:rsidR="00FF12BB" w:rsidRPr="00B36AE3" w:rsidRDefault="00FF12BB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на короткие дистанции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ыжкам в длину с разбега. Русская лапта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оссовый бег  до 1  км  б/в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ОРУ в движении.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5 – 7 шагов разбега</w:t>
            </w:r>
          </w:p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584E6C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E31315" w:rsidP="0043732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 вынослив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в длину с разбега. Русская лапт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1  км 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овторный бег с повышенной скоростью от 200 – до </w:t>
            </w:r>
            <w:smartTag w:uri="urn:schemas-microsoft-com:office:smarttags" w:element="metricconverter">
              <w:smartTagPr>
                <w:attr w:name="ProductID" w:val="600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00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прыжки и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Прыжки со скакалко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584E6C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 прыжков в  длину с разбег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Урок-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разбег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*1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скоростн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 Совершенствование техники метания мя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6164E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 км</w:t>
              </w:r>
            </w:smartTag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/в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 Метание теннисного мяча в горизонтальную и вертикальную цель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584E6C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техники метания мяча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 прыжков в длину с разбе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1  км 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разбег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: поднимание туловища, вис на перекладине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 на дальность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584E6C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A6164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на короткие дистанции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ыжкам в длину с разбег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оссовый бег  до 2  км  б/в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ОРУ в движении.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5 шагов разбег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584E6C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ов в высоту с разбе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2  км 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челночного бега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высоту с -5 шагов с разбег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ая полоса препятстви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584E6C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рыжки в высоту с 5 шагов разбега, наклоны на  гибк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   (15 часов)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ек, передвижений, поворотов, остановки в баскетболе.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Борьба за мяч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нструктаж по баскетболу. ОРУ с мячом. Специальные беговые упражнения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упражнений с баскетбольными мячам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нформацию из истории развития баскетбол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подвижной игры «Мяч капитану"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физические нагрузки для развития  физического качеств во время игровой деятельности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заимодействоватьв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подвижной игры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л - садись!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ловли и передачи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упражнений с мячам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 бросок мяча в движении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равила и условия проведения подвижных игр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алки с ведением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, координаци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и 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заимодействовать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игровой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с учетом их цели: на развитие силы, быстроты, выносливости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ь разные способы выполнения упражнений, выбирать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, координаци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и взаимодействовать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игровой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 позиционного нападения и личную защиту в игровых взаимодействия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цен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ии результат деятельности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и удерж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;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условия проведения  игры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техники безопасности при выполнении игры в баскетбол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ои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 взаимодействие двух игроков в защите через «заслон»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решения в условиях игр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вли и передачи мяча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 капитану»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Варианты ловли и передачи мяча без сопротивления 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и техники  игры в баскетбол в эстафе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Совершенствование ведение мяча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л – сади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 защитника (обычное ведение и ведение со сниженным отскоком).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бросков мяча без сопротивления  защитника (бросок двумя руками от груди и сверху, бросок.  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ю мяча. Совершенствование ловли и передачи мяча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алки с ведением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 Варианты ловли и передачи мяча. Варианты ведения мяча без сопротивления защитника (обычное ведение и ведение со сниженным отскоком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Игра «Пустое место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щит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штрафного броска. Совершенствование ведение мяча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ятнашки в парах с ведением мяча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Бросок  в движении одной рукой от плеча после ведения в прыжке со среднего расстояния из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щита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ревнование                    с элементами спортивных игр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ревнование с элементами спортивных иг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знакомление с тактикой игры в баскетбол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Выбей мяч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 с мячом.  Специальные беговые упражнения. Ведения мяча. Ловля и передача мяча. Т</w:t>
            </w:r>
            <w:r w:rsidRPr="00A616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ика свободного нападения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3:3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актика игры в баскетбол. Игра «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Выбей мяч», «Перестрелк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бинация упражнений по баскетболу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: Удар мяча в пол, два шага, бросок в кольцо. 2.ведение мяча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едача в движении в стену, ловля на месте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своение индивидуальной техники защиты. Освоение тактики игр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Перестрелка»,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«Отдай мяч и выйд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. СУ. Вырывание и выбивание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кондиционных и координационных способностей. Теоретические знания. Игра «Мяч среднему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. СУ. Личная защита под своим кольцом.  Взаимодействие двух игроков в защите через «заслон». Учебная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своение тактики игры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ини - баскет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3:3 на 1 корзину</w:t>
            </w:r>
            <w:r w:rsidRPr="00A616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. Нападение быстрым прорывом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(3:2) через взаимодействие трех игроков, заслон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E3131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подвижными  и спортивными играми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в подвижных и спортивных играх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21час</w:t>
            </w:r>
            <w:proofErr w:type="gramStart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технике  безопасности  на уроках гимнастик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акробатических упражнений изученных в 5 класс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гимнастике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новы знаний о физической культуре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: перестроение из колонны по одному в колонну по четыре дроблением и сведением, из колонны по два и по четыре в колонну по одному разведением и слиянием, по восемь в движении </w:t>
            </w:r>
            <w:r w:rsidRPr="00A6164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йденный в предыдущих классах материал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рименения правил предупреждения травматизма при занятиях гимнастикой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ть строевые команды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ыполнению  акробатических упражнен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 упражнений для утренней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упражнений на гибкость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упражнений со скакалкой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своение универсальных умений по самостоятельному выполнению упражнений по строевой подготовке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ыполнению прыжков на скакалке и наклонов на гибкость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акробатического упражнения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различ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прием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анке человек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упражнений на снарядах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троевые команды, «удержание»» ног под углом  45*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в висе, удержание ног под углом 45 * на врем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имнастические снаряды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овкости  при выполнении упражнений прикладной направлен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 качества координаци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жений и предупреждать появление ошибок в процессе их усвоени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при выполнении упражнений прикладной направлен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технику лазания по канату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при выполнении упражнений прикладной направлен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техники безопасности при выполнении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на гимнастической стенк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жений и предупреждать появление ошибок в процессе их усвоени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о выполнению прыжков на скакалке и наклонов на гибкость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цен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ии результат деятельности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удерж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;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при выполнении организующих упражнений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и характеризовать ошибки при выполнении гимнастических упражнен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качества силы, координации и ловк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хнику прыжка через козл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технику физических упражнений прикладной направленности;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 гимнастических упражнений и комбинац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ю на развитие основных физических качеств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технику физических упражнений прикладной направленности;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качества силы, координации и выносливости при выполнении  гимнастических упражнений и комбинац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технику физических упражнений прикладной направленности;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координации и выносливости при выполнении  гимнастических упражнений и комбин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5" w:rsidRPr="00B36AE3" w:rsidRDefault="00E31315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</w:t>
            </w: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ой;</w:t>
            </w:r>
          </w:p>
          <w:p w:rsidR="00FF12BB" w:rsidRPr="00B36AE3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 акробатических упражнений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ила рук) (подтягивани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, СУ.  Акробатика: мальчики - кувырок вперед, назад, стойка на лопатка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евочки – равновесие на одной, кувырок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азад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  Упражнения на гибкость. Упражнения на пресс. Подтягивание: мальчики  - на высокой перекладине, девочки – на низкой перекладине. Прыжки со скакалко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.  Прыжки на скакалке на врем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: наклоны на гибк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скакалке на врем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: наклоны на гибк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: наклоны на гиб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элементам  упражнений на разновысоких брусьях (девочки) и на низкой перекладине (мальчики). Совершенствование лазанию по канату. Совершенствование акробатическим элемент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. Способы закаливания. Строевые упражнения. Упражнения  в висах и упорах: Мальчики: подъем переворотом в упор  толчком двумя;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Девочки: махом одной и толчком другой подъем переворотом в упор на нижнюю жердь. Комбинации из ранее освоенных элементов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азанию по канату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нее освоенных акробатических элементов. 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C226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рыжкам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элементам  упражнений на разновысоких брусьях (девочки) и на низкой перекладине (мальчик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СУ. Метание набивного мяча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й на разновысоких брусьях (девочки) и на низкой перекладине (мальчики)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 Прыжки: вскок в упор присев;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козел в ширину, высота 80-100см)</w:t>
            </w:r>
            <w:r w:rsidRPr="00A616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 - соревнование с элементами гимнас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тягивание в вис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элементов упражнений на разновысоких брусьях (девочки) и на низкой перекладине (мальчики) Совершенствование лазанию по канату. Совершенствование  упражнений в равнове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 в движении.. Челночный бег с кубиками.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Прыжки со скакалкой.  У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ажнения на разновысоких брусьях (девочки) и на низкой перекладине (мальчики). Лазание по канату. Упражнения на бревне (девочки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техники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элементов  упражнений на разновысоких брусьях (девочки) и на низкой перекладине (мальчики)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упражнений в равнове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, СУ. Сгибание и разгибание рук в упоре: юноши от пола, ноги на гимнастической скамейке; девушки с опорой руками на гимнастическую скамейку.  Опорный прыжок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новысоких брусьях (девочки) и на низкой перекладине (мальчики). Упражнения на бревне (девочки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е с элементами гимнас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иседание на одной ног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ло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вых способностей 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иловой вынос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лазанию по кан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 упраж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гимнастических упражнений для сохранения осанки. Перестроения из одной колонны по два, по четыр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гибкость. Прыжки со скакалко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элементов  упражнений на разновысоких брусьях (девочки) и на низкой перекладине (мальчик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козла. Упражнения на разновысоких брусьях (девочки) и на низкой перекладине (мальчики).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элементов  упражнений на разновысоких брусьях (девочки) и на низкой перекладине (мальчик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козла. Упражнения на разновысоких брусьях (девочки) и на низкой перекладине (мальчики)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скакалку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элементов упражнений на разновысоких брусьях (девочки) и на низкой перекладине (мальчики)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упражнений в равнове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, СУ. Сгибание и разгибание рук в упоре: юноши от пола, ноги на гимнастической скамейке; девушки с опорой руками на гимнастическую скамейку.  Опорный прыжок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новысоких брусьях (девочки) и на низкой перекладине (мальчики). Упражнения на бревне (девочки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элементов  упражнений на разновысоких брусьях (девочки) и на низкой перекладине (мальчик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акробатически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козла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а: (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вырок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перед в стойку на лопатках;. Д. кувырок назад в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я в равновеси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Челночный бег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ло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вых способностей 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иловой вынос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лазанию  по кан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акробатически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ьчики: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параллельных брусьях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1.Из упора сед ноги врозь. 2.Сгибая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поворот направо, руки в стороны (держать). 3.Хватом правой снизу,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еремахом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левой соскок с поворотом направо.</w:t>
            </w:r>
          </w:p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64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Девочки: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Бревно</w:t>
            </w:r>
            <w:proofErr w:type="spellEnd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стать на конец бревна с дополнительной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порой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 – о.с., руки в стороны. 1.5 шагов с правой. 2. Приставляя левую ногу сзади, поворот на левой ноге кругом, руки вверх - в стороны. 3.Приставной шаг с левой, руки в стороны в стойку на левой, правую назад на носок, прогнуться. 4.Шаг правой и, приставляя левую сзади, упор присев, руки вниз. 5.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скок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вправо (влево), руки вверх.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прыжков через козла</w:t>
            </w:r>
            <w:proofErr w:type="gramStart"/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акробатически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.Р.У. Повороты кругом в движении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Прыжки через козл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ло</w:t>
            </w:r>
            <w:r w:rsidRPr="00A616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вых способностей 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иловой  вынос</w:t>
            </w:r>
            <w:r w:rsidRPr="00A616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лазанию по кан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канату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 - соревнование с элементами гимнас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.Р.У. Опорный прыжок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ис на перекладин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гимнастикой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ейбол 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(30часов)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технике безопасности на уроках кроссовой подготовки и спортивных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м со стойкой волейболиста, с перемещением в стойке приставными шаг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/Б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Бег 3 минут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. Специальные беговые упражнения. Перемещение в стойке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олейболиста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нты</w:t>
            </w:r>
            <w:proofErr w:type="spell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перемещений (шагом, приставным шагом, </w:t>
            </w:r>
            <w:proofErr w:type="spellStart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ом, двойным шагом, бегом, скачком, прыжком)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о время игровой деятель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у и правила техники безопасности во время подвижных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 совместного освоения техники игровых действий и приемов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игровой деятель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равила игры, уважительно относится к сопернику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iCs/>
                <w:sz w:val="24"/>
                <w:szCs w:val="24"/>
              </w:rPr>
              <w:t>ь правила техники безопасности при выполнении метания на дальность и точность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т</w:t>
            </w:r>
            <w:r w:rsidRPr="00A6164E">
              <w:rPr>
                <w:rFonts w:ascii="Times New Roman" w:hAnsi="Times New Roman" w:cs="Times New Roman"/>
                <w:iCs/>
                <w:sz w:val="24"/>
                <w:szCs w:val="24"/>
              </w:rPr>
              <w:t>ь технику нападающего удар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нимать</w:t>
            </w:r>
            <w:r w:rsidRPr="00A616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декватные решения в условиях игровой деятель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игровых действий в зависимости от изменения условий и двигательных задач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 совместных игр, соблюдать правила безопас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A6164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мения в самостоятельной организации и проведении подвижных игр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составляющие содержание подвижных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  – силовые способности при выполнении упражнений в игре волейбо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физическихих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 в эстафета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ехнических действий в подвижных играх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действий к другим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зо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оказатели физического развития, физической подготовк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 (ловкость)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нагрузки для развития  физического качеств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ыносливость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тивное выполнение беговых упражнений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в процессе совместных игр, соблюдать правила безопасности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быстроты и координации при метании малого мяч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меть метать из различных положен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полнения упражнений, выбирать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и координации при метании малого мяча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полнения упражнений, выбирать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метании мяча для развития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физическихх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составляющие содержание 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о время игровой деятель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шибки в технике выполнения заданных упражнен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учетом их цели: на развитие силы, вынослив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, быстроты  и координации при выполнении прыжковых упражнений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(в ходе выполнения) данного задания. Общаться и взаимодействовать в игровой деятель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в самостоятельной организации и проведении подвижных игр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цен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ии результат деятельности</w:t>
            </w: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и удерж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тавить вопросы</w:t>
            </w:r>
            <w:proofErr w:type="gramStart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аться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;</w:t>
            </w:r>
            <w:r w:rsidRPr="00A6164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</w:t>
            </w:r>
            <w:proofErr w:type="spellEnd"/>
            <w:r w:rsidRPr="00A61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ое мнение и позицию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составляющие содержание игры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с учетом их цели: на развитие силы, прыгуче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показатели физического развития, физической подготовк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пражнения по воздействию на развитие основных физических качеств ловкости).</w:t>
            </w:r>
            <w:proofErr w:type="gramEnd"/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составляющие содержание игры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: стойки и передвижения, повороты, остановки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передачи мяча сверху двумя руками на мес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 бег 3 минуты.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(шагом, приставным шагом, </w:t>
            </w:r>
            <w:proofErr w:type="spellStart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ом, двойным шагом, бегом, скачком, прыжком)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мяча сверху двумя руками на месте. Передачи мяча над собой</w:t>
            </w:r>
            <w:proofErr w:type="gramStart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ема мяча после подач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3.5 минуты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 на локальное развитие мышц туловища.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мяча сверху двумя руками над собой, в паре. Индивидуально – верхняя и нижняя передача у стенки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ередачи мяча сверху двумя руками на месте и после перемещения впер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3.5 минут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по овладению и совершенствованию в технике передвижений и владения мячом (бег с изменением скорости, направления).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а мяча сверху двумя руками на месте и после перемещения  вперед. Передачи мяча над собой</w:t>
            </w:r>
            <w:proofErr w:type="gramStart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 же через сетку.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ых и скоростно – силовых способносте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ранее изученных элементов: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, передачи и прием мя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 бег 4 минуты. О.Р.У. Бег с изменением направления. Упражнения с набивными мячами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ным</w:t>
            </w:r>
            <w:proofErr w:type="spellEnd"/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ом, двойным шагом, бегом, скачком, прыжком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6164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метров</w:t>
              </w:r>
            </w:smartTag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ет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4 минут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. Верхняя прямая и нижняя подача мяча: а) имитация подачи мяча и подача мяча 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; подачи с ближней линии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ача с изменением направления полета мяча: в правую и левую части площадки.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т сет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4.5 минут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Верхняя прямая и нижняя подача мяча: а) имитация подачи мяча и подача мяча 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9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; подачи  с ближней  линии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ача с изменением направления полета мяча: в правую и левую части площадки.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воение 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хники пря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мого напада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6164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щего удар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6164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 метров</w:t>
              </w:r>
            </w:smartTag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сет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4,5 минуты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и из освоенных элементов техники перемещения и  владения мячом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ерхняя прямая и нижняя подача. Развитие координационных способностей. Варианты нападающего удара после подбрасывания мяча партнером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9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ижней и верхней  прямой подачи с расстояния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6164E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т сетки. Совершенствование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хники пря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мого напада</w:t>
            </w:r>
            <w:r w:rsidRPr="00A6164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6164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ющего удар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5 минут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Передачи в парах, через сетку. Подачи с различных линий (ближе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дальше) Нападающего удара через сетку после подбрасывания мяча партнером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ижней и верхней  прямой подачи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5 минут. ОРУ. Прием и передача. Групповые упражнения с подач через сетку. Верхняя прямая и нижняя подача мяча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ижней и верхней  прямой подачи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защитных действ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5.5 минут. ОРУ. Прием и передача. Групповые упражнения с подач через сетку. Верхняя прямая и нижняя подача мяча. Одиночный блок и вдвоем, страховк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актики игры в волей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5,5 минуты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Групповые упражнения с подач через сетк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ерхняя прямая и нижняя подача мяча. Одиночный блок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 в волей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6 минуты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5,5 минуты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Групповые упражнения с подач через сетк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ерхняя прямая и нижняя подача мяча. Одиночный блок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 в волей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6 минуты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5,5 минуты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Групповые упражнения с подач через сетк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ерхняя прямая и нижняя подача мяча. Одиночный блок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 в волейбол.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ем - передача и перевод мяча на сторону сопер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6.5 минут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5,5 минуты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A6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Групповые упражнения с подач через сетку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ерхняя прямая и нижняя подача мяча. Одиночный блок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грой и комплексное  развитие психом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сп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6,5 минуты. О.Р.У. И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гровые задания с ограниченным числом игроков (2:2, 3:2, 3:3) на укороченных площадка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вигательных качеств в играх (ловкости, координации, быстроты). Эстаф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О.Р.У. Игр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грой и комплексное  развитие психом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спо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7 минуты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гровые задания с ограниченным числом игроков (2:2, 3:2, 3:3) на укороченных площадках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 в волей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бинации упражнений из ранее изученных элементов волейбола.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олейбольного мяча сверху двумя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ез сетки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в подвижных и спортивных игр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832545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репле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е техники владения мячом и разви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ие   координационных     способностей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7.5 минут. Повторение ранее изученных элементов.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мбинации из освоенных элемен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1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крепле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ние техники владения мячом и разви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тие   координационных     способносте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ленный бег 8 минут.  Повторение ранее изученных элементов. 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A6164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в подвижных и спортивных игр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2часов)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йкам, передвижениям, поворотам, остановкам в баскетболе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т\ б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 по баскетболу. ОРУ с мячом. Специальные беговые упражнения Перемещение в стойке баскетболиста Комбинации из освоенных элементов техники перемещений, в парах в нападающей и защитной стойке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технических действий в подвижных играх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 умения управлять эмоциями во время игровой деятель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 – силовые способности при выполнении упражнений прикладной направленности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, в зависимости от выполнения упражнений для развития физических качеств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 сверстниками в процессе совместных игр,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при выполнении эстафет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в процессе совместных игр, соблюдать правила безопасности. 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ваивать </w:t>
            </w:r>
            <w:proofErr w:type="spell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ниверсальныеумения</w:t>
            </w:r>
            <w:proofErr w:type="spell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й организации и проведении подвижных игр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дифференцированию параметров движений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пражнений для совершенствования ведения мяча и передачи его партнеру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 выполненных комбинаций с мячом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пособы  выполнения упражнений, в зависимости от данного задания учителем  для развития физических качеств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составляющие содержание игры в баскетбо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 и взаимодейство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, составляющие содержание игры в баскетбо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авилах игры в баскетбо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оординации, ловкости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техники безопасности при выполнении 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ь технику игры в баскетбол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  технику безопасности в игре баскет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cantSplit/>
          <w:trHeight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бросков мяча. Совершенствование ведение мяч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 защитника (обычное ведение и ведение со сниженным отскоком).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бросков мяча без сопротивления  защитника (бросок двумя руками от груди и сверху, бросок.  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F12BB" w:rsidRPr="00B36AE3" w:rsidRDefault="00436080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  <w:tc>
          <w:tcPr>
            <w:tcW w:w="4994" w:type="dxa"/>
            <w:gridSpan w:val="2"/>
            <w:tcBorders>
              <w:top w:val="nil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12BB" w:rsidRPr="00A6164E" w:rsidTr="00FF12BB">
        <w:trPr>
          <w:gridAfter w:val="2"/>
          <w:wAfter w:w="4994" w:type="dxa"/>
          <w:cantSplit/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ю мяча. Совершенствование ловли и передачи мя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 Варианты ловли и передачи мяча. Варианты ведения мяча без сопротивления защитника (обычное ведение и ведение со сниженным отскоком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Совершенствование ведение мя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 защитника (обычное ведение и ведение со сниженным отскоком).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бросков мяча без сопротивления   защитника (бросок двумя руками от груди и сверху, бросок.  </w:t>
            </w:r>
            <w:proofErr w:type="gram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.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и техники баскетбола в эстафет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и мяча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2"/>
          <w:wAfter w:w="4994" w:type="dxa"/>
          <w:cantSplit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бросков мяча. (Бросок мяча в движении)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щит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A6164E" w:rsidTr="00FF12BB">
        <w:trPr>
          <w:gridAfter w:val="1"/>
          <w:wAfter w:w="612" w:type="dxa"/>
          <w:cantSplit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Овладение техникой штрафного броска. Совершенствование ведение мя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Бросок  в движении одной рукой от плеча после ведения в прыжке со среднего расстояния из – </w:t>
            </w:r>
            <w:proofErr w:type="gramStart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щита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F12BB" w:rsidRPr="00DC0CBA" w:rsidTr="00FF12BB">
        <w:trPr>
          <w:gridAfter w:val="2"/>
          <w:wAfter w:w="4994" w:type="dxa"/>
          <w:cantSplit/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игра. Баскет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Соревнование с элементами спортивных иг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актикой игры в баскетбол. 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 с мяч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пециальные беговые упражнения. Ведения мяча. Ловля и передача мяча. </w:t>
            </w:r>
            <w:r w:rsidRPr="00DC0CB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 без изменения позиции игроков. Нападение быстрым прорывом (1:0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Ознакомление с зонной системой защиты. Освоение тактики игры.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кет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ОРУ с мячом. Зонная система защиты. Нападение быстрым прорывом. Броски мяча в кольцо  в движении. 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(1:0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в подвижных и спортивных игра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Урок- игр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A6164E">
            <w:pPr>
              <w:pStyle w:val="a3"/>
              <w:ind w:right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A6164E">
            <w:pPr>
              <w:pStyle w:val="a3"/>
              <w:ind w:right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спортивных игр;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5часов)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лапт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1"/>
              <w:spacing w:before="0" w:after="20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структаж на рабочем месте по технике безопасности по </w:t>
            </w:r>
            <w:proofErr w:type="gramStart"/>
            <w:r w:rsidRPr="00DC0CBA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Pr="00DC0C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а. </w:t>
            </w:r>
            <w:r w:rsidRPr="00DC0CBA">
              <w:rPr>
                <w:rStyle w:val="a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ы знаний о физической культуре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ловкости  при выполнении упражнений прикладной направленности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жений и предупреждать появление ошибок в процессе их усвоения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прыжков в длину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е качества в соревнованиях по бегу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технику  подтягивания на перекладине в висе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илы в метании мяча на дальность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оординации в фазе финиширования в беге на короткие дистанции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ь правила техники безопасности при выполнении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в высоту с раз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эстафетного 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движений и предупреждать появление ошибок в процессе их усвоения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технику прыжков в длину с мест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личной гигиене человек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оординации, ловкости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прыжков в длину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ыносливости  при выполнении бега на короткие дистанции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функциональной направленности, использовать их в самостоятельных занятиях физической и спортивной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цени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ии результат деятельности</w:t>
            </w: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и удержи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Ставить вопросы</w:t>
            </w:r>
            <w:proofErr w:type="gramStart"/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аться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;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га на средние дистанции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лидерские качества в соревнованиях по  челночному бегу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технику прыжков в длину с раз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ь правила техники безопасности при выполнении подвижных игр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Уметь  распреде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силы на всю дистанцию 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технику выполнения в челночном беге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оординации при выполнении  полосы препятствий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на короткие дистанции.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ыжкам в длину с разбега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 км</w:t>
              </w:r>
            </w:smartTag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/</w:t>
            </w:r>
            <w:proofErr w:type="spellStart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spellEnd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хода 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</w:t>
            </w: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 элементами лёгкой атле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C0CB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етров</w:t>
              </w:r>
            </w:smartTag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в висе (м.)</w:t>
            </w:r>
            <w:proofErr w:type="gramStart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се лежа (д.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бега с низкого старта.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ыжков в высоту. Р</w:t>
            </w:r>
            <w:r w:rsidRPr="00EA1B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витие физических качеств в подвижной игре « Русская лап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 км</w:t>
              </w:r>
            </w:smartTag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/в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.</w:t>
            </w:r>
            <w:proofErr w:type="gramEnd"/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беговые упражнения. Низкий старт и стартовое ускорение 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 Прыжки в высоту с 5 – шагов разбега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Финальное усилие в беге на короткие дистанции. Эстафетный бе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 xml:space="preserve">1 </w:t>
              </w:r>
              <w:proofErr w:type="gramStart"/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км</w:t>
              </w:r>
            </w:smartTag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</w:t>
            </w:r>
            <w:proofErr w:type="gramEnd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/в 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алочки. Прыжки в длину (приземление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лёгкой атле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DC0CB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0 метров</w:t>
              </w:r>
            </w:smartTag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, (дев.) 1000м (мал.) Прыжки в длину с мес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A6164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A6164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1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бега на короткие дистанции.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ыжкам в длину с разбега</w:t>
            </w: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. Игра «Русская лапта».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оссовый бег  до 1  км  б/в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 ОРУ в движении.</w:t>
            </w:r>
            <w:proofErr w:type="gramEnd"/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5 – 7 шагов раз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</w:t>
            </w:r>
            <w:proofErr w:type="spellStart"/>
            <w:r w:rsidRPr="008C2BD1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8C2BD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2BD1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8C2BD1">
              <w:rPr>
                <w:rFonts w:ascii="Times New Roman" w:hAnsi="Times New Roman" w:cs="Times New Roman"/>
                <w:sz w:val="24"/>
                <w:szCs w:val="24"/>
              </w:rPr>
              <w:t xml:space="preserve"> метания </w:t>
            </w:r>
            <w:proofErr w:type="spellStart"/>
            <w:r w:rsidRPr="008C2BD1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лапта».</w:t>
            </w:r>
          </w:p>
          <w:p w:rsidR="00FF12BB" w:rsidRPr="008C2BD1" w:rsidRDefault="00FF12BB" w:rsidP="004373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 км</w:t>
              </w:r>
            </w:smartTag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/в</w:t>
            </w:r>
            <w:proofErr w:type="gramStart"/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 Метание теннисного мяча в горизонтальную и вертикальную цель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бега на короткие дистан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C0CB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метани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 прыжков в длину с разбега.</w:t>
            </w: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 xml:space="preserve">1 </w:t>
              </w:r>
              <w:proofErr w:type="gramStart"/>
              <w:r w:rsidRPr="00DC0CBA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км</w:t>
              </w:r>
            </w:smartTag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</w:t>
            </w:r>
            <w:proofErr w:type="gramEnd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/</w:t>
            </w:r>
            <w:proofErr w:type="spellStart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proofErr w:type="spellEnd"/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 с раз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силы: поднимание туловища, вис на перекладине.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 на дальность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Метания мяча на дальн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ind w:left="-1551" w:firstLine="15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F12BB" w:rsidRPr="00EC2C74" w:rsidRDefault="00FF12BB" w:rsidP="00437329">
            <w:pPr>
              <w:pStyle w:val="a3"/>
              <w:ind w:left="-1551" w:firstLine="15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ind w:left="-1551" w:firstLine="155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 прыжков в длину с разбега и </w:t>
            </w: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 бега на короткие дистан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C834B3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B3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разбега</w:t>
            </w:r>
          </w:p>
          <w:p w:rsidR="00FF12BB" w:rsidRPr="00C834B3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B3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*10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 на короткие дистанции.</w:t>
            </w:r>
            <w:r w:rsidRPr="00EA1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рыжкам в длину с разбега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воение </w:t>
            </w:r>
            <w:r w:rsidRPr="00EA1B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хники </w:t>
            </w:r>
            <w:r w:rsidRPr="00EA1B1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роска и ловли мяча в игре « Русская лап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CB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россовый бег  до 2  км  б/в</w:t>
            </w: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 ОРУ в движении.</w:t>
            </w:r>
            <w:proofErr w:type="gramEnd"/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C0CB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5 – 7 шагов разбега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C2C74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  <w:proofErr w:type="gramStart"/>
            <w:r w:rsidRPr="00EA1B1D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EA1B1D">
              <w:rPr>
                <w:rFonts w:ascii="Times New Roman" w:hAnsi="Times New Roman" w:cs="Times New Roman"/>
                <w:sz w:val="24"/>
                <w:szCs w:val="24"/>
              </w:rPr>
              <w:t>Игра «Русская лапта».</w:t>
            </w:r>
          </w:p>
          <w:p w:rsidR="00FF12BB" w:rsidRPr="00EA1B1D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ы челночного бега.</w:t>
            </w:r>
          </w:p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CBA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ая полоса препятствий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DC0CBA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  <w:tr w:rsidR="00FF12BB" w:rsidRPr="00DC0CBA" w:rsidTr="00FF12BB">
        <w:trPr>
          <w:gridAfter w:val="2"/>
          <w:wAfter w:w="4994" w:type="dxa"/>
          <w:cantSplit/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31.05.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Урок - </w:t>
            </w: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выбору учащихс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BB" w:rsidRPr="00A6164E" w:rsidRDefault="00FF12BB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BB" w:rsidRPr="00B36AE3" w:rsidRDefault="00436080" w:rsidP="0043732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B36AE3">
              <w:rPr>
                <w:rFonts w:ascii="Times New Roman" w:eastAsia="Times New Roman" w:hAnsi="Times New Roman" w:cs="Times New Roman"/>
                <w:sz w:val="24"/>
                <w:szCs w:val="26"/>
              </w:rPr>
              <w:t>комплект для занятий легкой атлетикой</w:t>
            </w:r>
          </w:p>
        </w:tc>
      </w:tr>
    </w:tbl>
    <w:p w:rsidR="00437329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C834B3" w:rsidRPr="00C834B3" w:rsidRDefault="00C834B3" w:rsidP="00C83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34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C834B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30D68">
        <w:rPr>
          <w:rFonts w:ascii="Times New Roman" w:hAnsi="Times New Roman" w:cs="Times New Roman"/>
          <w:b/>
          <w:sz w:val="28"/>
          <w:szCs w:val="28"/>
          <w:u w:val="single"/>
        </w:rPr>
        <w:t>Учебно – методическое и материально – техническое обеспечение предмета.</w:t>
      </w:r>
    </w:p>
    <w:p w:rsidR="00C834B3" w:rsidRDefault="00C834B3" w:rsidP="00C83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4B3" w:rsidRPr="0088438E" w:rsidRDefault="00C834B3" w:rsidP="00C834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2D2">
        <w:rPr>
          <w:rFonts w:ascii="Times New Roman" w:hAnsi="Times New Roman" w:cs="Times New Roman"/>
          <w:b/>
          <w:sz w:val="24"/>
          <w:szCs w:val="24"/>
          <w:u w:val="single"/>
        </w:rPr>
        <w:t>Книгопечатная продукция</w:t>
      </w:r>
      <w:r w:rsidRPr="0088438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34B3" w:rsidRPr="00FD0AFF" w:rsidRDefault="00C834B3" w:rsidP="00C83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AFF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FD0AFF">
        <w:rPr>
          <w:rFonts w:ascii="Times New Roman" w:hAnsi="Times New Roman" w:cs="Times New Roman"/>
          <w:sz w:val="24"/>
          <w:szCs w:val="24"/>
        </w:rPr>
        <w:t xml:space="preserve"> В.Я. «Физическая культура 5-7 классы».  Москва. Просвещение 2010г</w:t>
      </w:r>
    </w:p>
    <w:p w:rsidR="00C834B3" w:rsidRDefault="00C834B3" w:rsidP="00C834B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4B3" w:rsidRPr="001E62D2" w:rsidRDefault="00C834B3" w:rsidP="00C834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62D2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ие пособия для учителя:</w:t>
      </w:r>
    </w:p>
    <w:p w:rsidR="00C834B3" w:rsidRPr="00930D68" w:rsidRDefault="00C834B3" w:rsidP="00C83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68">
        <w:rPr>
          <w:rFonts w:ascii="Times New Roman" w:hAnsi="Times New Roman" w:cs="Times New Roman"/>
          <w:sz w:val="24"/>
          <w:szCs w:val="24"/>
        </w:rPr>
        <w:t>- Федеральный государственный  образовательный стандарт ООО. Москва. Просвещение. 2011г.</w:t>
      </w:r>
    </w:p>
    <w:p w:rsidR="00C834B3" w:rsidRPr="00930D68" w:rsidRDefault="00C834B3" w:rsidP="00C834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D68">
        <w:rPr>
          <w:rFonts w:ascii="Times New Roman" w:hAnsi="Times New Roman" w:cs="Times New Roman"/>
          <w:sz w:val="24"/>
          <w:szCs w:val="24"/>
        </w:rPr>
        <w:t xml:space="preserve">- Примерные программы  </w:t>
      </w:r>
      <w:r>
        <w:rPr>
          <w:rFonts w:ascii="Times New Roman" w:hAnsi="Times New Roman" w:cs="Times New Roman"/>
          <w:sz w:val="24"/>
          <w:szCs w:val="24"/>
        </w:rPr>
        <w:t>по учебным предметам  «Физическая культура. 5-9 классы»</w:t>
      </w:r>
      <w:r w:rsidRPr="00930D68">
        <w:rPr>
          <w:rFonts w:ascii="Times New Roman" w:hAnsi="Times New Roman" w:cs="Times New Roman"/>
          <w:sz w:val="24"/>
          <w:szCs w:val="24"/>
        </w:rPr>
        <w:t>. Москва. Просвещение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0D6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hAnsi="Times New Roman" w:cs="Times New Roman"/>
          <w:sz w:val="24"/>
          <w:szCs w:val="24"/>
        </w:rPr>
        <w:t>-К</w:t>
      </w: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ая программа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Х</w:t>
      </w:r>
      <w:r w:rsidRPr="00930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ях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Зданевич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. «Просвещение»2011г.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ая культура в 5 классе. Поурочные планы. Издательство “Учитель”,2012 год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огданова Г.П. ”Уроки физической культуры в 5 классах”</w:t>
      </w:r>
      <w:proofErr w:type="gram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,”Просвещение”,2005/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“Физическое воспитание учащихся в среднем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е</w:t>
      </w:r>
      <w:proofErr w:type="gram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”В</w:t>
      </w:r>
      <w:proofErr w:type="gram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.И.Лях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Г.Б.Мейксон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”Просвещение” 2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Мартыновский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Гимнастика в школе”, Москва</w:t>
      </w:r>
      <w:proofErr w:type="gram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,“</w:t>
      </w:r>
      <w:proofErr w:type="gram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”,2005.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.И.Мишин “Настольная книга учителя 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</w:t>
      </w:r>
      <w:proofErr w:type="gram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ы”</w:t>
      </w:r>
      <w:proofErr w:type="gram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”Издательство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ель”2003/</w:t>
      </w:r>
    </w:p>
    <w:p w:rsidR="00C834B3" w:rsidRPr="00930D68" w:rsidRDefault="00C834B3" w:rsidP="00C834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Ковалько</w:t>
      </w:r>
      <w:proofErr w:type="gramStart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“П</w:t>
      </w:r>
      <w:proofErr w:type="gram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урочные</w:t>
      </w:r>
      <w:proofErr w:type="spellEnd"/>
      <w:r w:rsidRPr="00930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по физкультуре 5 класс”,Москва «ВАКО» 2009г.</w:t>
      </w:r>
    </w:p>
    <w:p w:rsidR="00C834B3" w:rsidRPr="0094717F" w:rsidRDefault="00C834B3" w:rsidP="00C8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Оборудование спортивное</w:t>
      </w:r>
    </w:p>
    <w:p w:rsidR="00C834B3" w:rsidRPr="0094717F" w:rsidRDefault="00C834B3" w:rsidP="00C834B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основной комплект  учебно-спортивного оборудования;</w:t>
      </w:r>
    </w:p>
    <w:p w:rsidR="00C834B3" w:rsidRPr="0094717F" w:rsidRDefault="00C834B3" w:rsidP="00C834B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по общей физической подготовке;</w:t>
      </w:r>
    </w:p>
    <w:p w:rsidR="00C834B3" w:rsidRPr="0094717F" w:rsidRDefault="00C834B3" w:rsidP="00C834B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гимнастикой;</w:t>
      </w:r>
    </w:p>
    <w:p w:rsidR="00C834B3" w:rsidRPr="0094717F" w:rsidRDefault="00C834B3" w:rsidP="00C834B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легкой атлетикой;</w:t>
      </w:r>
    </w:p>
    <w:p w:rsidR="00C834B3" w:rsidRPr="0094717F" w:rsidRDefault="00C834B3" w:rsidP="00C834B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подвижными  и спортивными играми.</w:t>
      </w:r>
    </w:p>
    <w:p w:rsidR="00C834B3" w:rsidRPr="0094717F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6"/>
        </w:rPr>
        <w:t xml:space="preserve">   Вспомогательное оборудование</w:t>
      </w:r>
    </w:p>
    <w:p w:rsidR="00C834B3" w:rsidRPr="0094717F" w:rsidRDefault="00C834B3" w:rsidP="00C834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 xml:space="preserve">вспомогательное оборудование для оснащения мест хранения спортивного инвентаря и оборудования. </w:t>
      </w:r>
    </w:p>
    <w:p w:rsidR="00C834B3" w:rsidRPr="0094717F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6"/>
        </w:rPr>
        <w:t xml:space="preserve">   Оборудование для спортивных кружков и секций </w:t>
      </w:r>
    </w:p>
    <w:p w:rsidR="00C834B3" w:rsidRPr="0094717F" w:rsidRDefault="00C834B3" w:rsidP="00C834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физической подготовки;</w:t>
      </w:r>
    </w:p>
    <w:p w:rsidR="00C834B3" w:rsidRPr="0094717F" w:rsidRDefault="00C834B3" w:rsidP="00C834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спортивных игр;</w:t>
      </w:r>
    </w:p>
    <w:p w:rsidR="00C834B3" w:rsidRPr="0094717F" w:rsidRDefault="00C834B3" w:rsidP="00C834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гимнастикой;</w:t>
      </w:r>
    </w:p>
    <w:p w:rsidR="00C834B3" w:rsidRPr="0094717F" w:rsidRDefault="00C834B3" w:rsidP="00C834B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для занятий легкой атлетикой.</w:t>
      </w:r>
    </w:p>
    <w:p w:rsidR="00C834B3" w:rsidRPr="0094717F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6"/>
        </w:rPr>
        <w:t xml:space="preserve">   Оборудование для занятий коррекционной гимнастикой </w:t>
      </w:r>
    </w:p>
    <w:p w:rsidR="00C834B3" w:rsidRPr="0094717F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( Специальная медицинская и подготовительная группы)</w:t>
      </w:r>
    </w:p>
    <w:p w:rsidR="00C834B3" w:rsidRPr="0094717F" w:rsidRDefault="00C834B3" w:rsidP="00C834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шведская стенка;</w:t>
      </w:r>
    </w:p>
    <w:p w:rsidR="00C834B3" w:rsidRPr="0094717F" w:rsidRDefault="00C834B3" w:rsidP="00C834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врики гимнастические;</w:t>
      </w:r>
    </w:p>
    <w:p w:rsidR="00C834B3" w:rsidRPr="0094717F" w:rsidRDefault="00C834B3" w:rsidP="00C834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спортивного инвентаря для занятий гимнастическими упражнениями;</w:t>
      </w:r>
    </w:p>
    <w:p w:rsidR="00C834B3" w:rsidRPr="0094717F" w:rsidRDefault="00C834B3" w:rsidP="00C834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комплект спортивного инвентаря для занятия легкоатлетическими упражнениями;</w:t>
      </w:r>
    </w:p>
    <w:p w:rsidR="00C834B3" w:rsidRPr="0094717F" w:rsidRDefault="00C834B3" w:rsidP="00C834B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музыкальный центр.</w:t>
      </w:r>
    </w:p>
    <w:p w:rsidR="00C834B3" w:rsidRPr="0094717F" w:rsidRDefault="00C834B3" w:rsidP="00C83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 xml:space="preserve">   Оснащение  методического кабинета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лента сантиметровая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секундомер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программы и методические пособия для организации учебного процесса для основной школы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наглядные пособия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таблицы уровня физического развития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учебники, пособия, дополнительная литература;</w:t>
      </w:r>
    </w:p>
    <w:p w:rsidR="00C834B3" w:rsidRPr="0094717F" w:rsidRDefault="00C834B3" w:rsidP="00C834B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4717F">
        <w:rPr>
          <w:rFonts w:ascii="Times New Roman" w:eastAsia="Times New Roman" w:hAnsi="Times New Roman" w:cs="Times New Roman"/>
          <w:sz w:val="28"/>
          <w:szCs w:val="26"/>
        </w:rPr>
        <w:t>план учебных занятий с подробной тематикой.</w:t>
      </w:r>
    </w:p>
    <w:p w:rsidR="00C834B3" w:rsidRPr="00E917C5" w:rsidRDefault="00C834B3" w:rsidP="00C83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026" w:rsidRDefault="004C5026" w:rsidP="00C83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4B3" w:rsidRDefault="00C834B3" w:rsidP="00C83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C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917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E917C5">
        <w:rPr>
          <w:rFonts w:ascii="Times New Roman" w:hAnsi="Times New Roman" w:cs="Times New Roman"/>
          <w:b/>
          <w:sz w:val="24"/>
          <w:szCs w:val="24"/>
        </w:rPr>
        <w:t>Результаты освоений учебного предмета</w:t>
      </w:r>
    </w:p>
    <w:p w:rsidR="004C5026" w:rsidRPr="00E917C5" w:rsidRDefault="004C5026" w:rsidP="00C83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4B3" w:rsidRPr="00E917C5" w:rsidRDefault="00C834B3" w:rsidP="00C83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Физическая культура"  </w:t>
      </w:r>
      <w:r w:rsidRPr="00FF12BB">
        <w:rPr>
          <w:rFonts w:ascii="Times New Roman" w:hAnsi="Times New Roman" w:cs="Times New Roman"/>
          <w:b/>
          <w:sz w:val="24"/>
          <w:szCs w:val="24"/>
        </w:rPr>
        <w:t>6</w:t>
      </w:r>
      <w:r w:rsidRPr="00E917C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3 класса должны иметь представление: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о физической культуре и ее содержании у народов Древней Руси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об особенностях игры в футбол, баскетбол, волейбол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уметь: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проводить закаливающие процедуры (обливание под душем)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834B3" w:rsidRPr="00E917C5" w:rsidRDefault="00C834B3" w:rsidP="00C834B3">
      <w:pPr>
        <w:pStyle w:val="a3"/>
        <w:rPr>
          <w:rFonts w:ascii="Times New Roman" w:hAnsi="Times New Roman"/>
          <w:sz w:val="24"/>
          <w:szCs w:val="24"/>
        </w:rPr>
      </w:pPr>
      <w:r w:rsidRPr="00E917C5">
        <w:rPr>
          <w:rFonts w:ascii="Times New Roman" w:hAnsi="Times New Roman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.</w:t>
      </w:r>
    </w:p>
    <w:p w:rsidR="00C834B3" w:rsidRPr="00E917C5" w:rsidRDefault="00C834B3" w:rsidP="00C834B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34B3" w:rsidRPr="00E917C5" w:rsidRDefault="00C834B3" w:rsidP="00C834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17C5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действий:</w:t>
      </w:r>
    </w:p>
    <w:p w:rsidR="00C834B3" w:rsidRPr="00E917C5" w:rsidRDefault="00C834B3" w:rsidP="00C834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17C5">
        <w:rPr>
          <w:rFonts w:ascii="Times New Roman" w:hAnsi="Times New Roman" w:cs="Times New Roman"/>
          <w:sz w:val="24"/>
          <w:szCs w:val="24"/>
          <w:u w:val="single"/>
        </w:rPr>
        <w:t>Личностные УУД</w:t>
      </w:r>
    </w:p>
    <w:p w:rsidR="00C834B3" w:rsidRPr="00E917C5" w:rsidRDefault="00C834B3" w:rsidP="00C834B3">
      <w:pPr>
        <w:numPr>
          <w:ilvl w:val="0"/>
          <w:numId w:val="3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Ценностно-смысловая ориентация учащихся,</w:t>
      </w:r>
    </w:p>
    <w:p w:rsidR="00C834B3" w:rsidRPr="00E917C5" w:rsidRDefault="00C834B3" w:rsidP="00C834B3">
      <w:pPr>
        <w:numPr>
          <w:ilvl w:val="0"/>
          <w:numId w:val="3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E917C5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E917C5">
        <w:rPr>
          <w:rFonts w:ascii="Times New Roman" w:hAnsi="Times New Roman" w:cs="Times New Roman"/>
          <w:sz w:val="24"/>
          <w:szCs w:val="24"/>
        </w:rPr>
        <w:t>,</w:t>
      </w:r>
    </w:p>
    <w:p w:rsidR="00C834B3" w:rsidRPr="00E917C5" w:rsidRDefault="00C834B3" w:rsidP="00C834B3">
      <w:pPr>
        <w:numPr>
          <w:ilvl w:val="0"/>
          <w:numId w:val="31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Нравственно-этическое оценивание</w:t>
      </w:r>
    </w:p>
    <w:p w:rsidR="00C834B3" w:rsidRPr="00E917C5" w:rsidRDefault="00C834B3" w:rsidP="00C834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17C5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C834B3" w:rsidRPr="00E917C5" w:rsidRDefault="00C834B3" w:rsidP="00C834B3">
      <w:pPr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Умение выражать свои мысли,</w:t>
      </w:r>
    </w:p>
    <w:p w:rsidR="00C834B3" w:rsidRPr="00E917C5" w:rsidRDefault="00C834B3" w:rsidP="00C834B3">
      <w:pPr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C834B3" w:rsidRPr="00E917C5" w:rsidRDefault="00C834B3" w:rsidP="00C834B3">
      <w:pPr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C834B3" w:rsidRPr="00E917C5" w:rsidRDefault="00C834B3" w:rsidP="00C834B3">
      <w:pPr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lastRenderedPageBreak/>
        <w:t>Планирование сотрудничества с учителем и сверстниками.</w:t>
      </w:r>
    </w:p>
    <w:p w:rsidR="00C834B3" w:rsidRPr="00E917C5" w:rsidRDefault="00C834B3" w:rsidP="00C834B3">
      <w:pPr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Построение  высказываний в соответствии с условиями коммутации.</w:t>
      </w:r>
    </w:p>
    <w:p w:rsidR="00C834B3" w:rsidRPr="00E917C5" w:rsidRDefault="00C834B3" w:rsidP="00C834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17C5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 xml:space="preserve">Целеполагание, 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E917C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917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коррекция,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оценка качества и уровня усвоения.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Контроль в форме сличения с эталоном.</w:t>
      </w:r>
    </w:p>
    <w:p w:rsidR="00C834B3" w:rsidRPr="00E917C5" w:rsidRDefault="00C834B3" w:rsidP="00C834B3">
      <w:pPr>
        <w:pStyle w:val="a5"/>
        <w:numPr>
          <w:ilvl w:val="0"/>
          <w:numId w:val="33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Планирование промежуточных целей с учетом результата.</w:t>
      </w:r>
    </w:p>
    <w:p w:rsidR="00C834B3" w:rsidRPr="00E917C5" w:rsidRDefault="00C834B3" w:rsidP="00C834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17C5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действия:</w:t>
      </w:r>
    </w:p>
    <w:p w:rsidR="00C834B3" w:rsidRPr="00E917C5" w:rsidRDefault="00C834B3" w:rsidP="00C834B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917C5">
        <w:rPr>
          <w:rFonts w:ascii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Pr="00E917C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834B3" w:rsidRPr="00E917C5" w:rsidRDefault="00C834B3" w:rsidP="00C834B3">
      <w:pPr>
        <w:numPr>
          <w:ilvl w:val="0"/>
          <w:numId w:val="34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Умение структурировать знания,</w:t>
      </w:r>
    </w:p>
    <w:p w:rsidR="00C834B3" w:rsidRPr="00E917C5" w:rsidRDefault="00C834B3" w:rsidP="00C834B3">
      <w:pPr>
        <w:numPr>
          <w:ilvl w:val="0"/>
          <w:numId w:val="34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C834B3" w:rsidRPr="00E917C5" w:rsidRDefault="00C834B3" w:rsidP="00C834B3">
      <w:pPr>
        <w:numPr>
          <w:ilvl w:val="0"/>
          <w:numId w:val="34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Поиск и  выделение необходимой информации</w:t>
      </w:r>
    </w:p>
    <w:p w:rsidR="00C834B3" w:rsidRPr="00E917C5" w:rsidRDefault="00C834B3" w:rsidP="00C834B3">
      <w:pPr>
        <w:numPr>
          <w:ilvl w:val="0"/>
          <w:numId w:val="34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Анализ объектов;</w:t>
      </w:r>
    </w:p>
    <w:p w:rsidR="00C834B3" w:rsidRPr="00E917C5" w:rsidRDefault="00C834B3" w:rsidP="00C834B3">
      <w:pPr>
        <w:numPr>
          <w:ilvl w:val="0"/>
          <w:numId w:val="34"/>
        </w:numPr>
        <w:autoSpaceDN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</w:t>
      </w:r>
    </w:p>
    <w:p w:rsidR="00C834B3" w:rsidRPr="00FF12BB" w:rsidRDefault="00C834B3" w:rsidP="00C834B3">
      <w:pPr>
        <w:rPr>
          <w:rFonts w:ascii="Times New Roman" w:hAnsi="Times New Roman" w:cs="Times New Roman"/>
          <w:sz w:val="24"/>
          <w:szCs w:val="24"/>
        </w:rPr>
      </w:pPr>
      <w:r w:rsidRPr="00E917C5">
        <w:rPr>
          <w:rFonts w:ascii="Times New Roman" w:hAnsi="Times New Roman" w:cs="Times New Roman"/>
          <w:sz w:val="24"/>
          <w:szCs w:val="24"/>
        </w:rPr>
        <w:t xml:space="preserve">Классификация объектов.  </w:t>
      </w:r>
    </w:p>
    <w:p w:rsidR="00C834B3" w:rsidRPr="00FF12BB" w:rsidRDefault="00C834B3" w:rsidP="00C834B3">
      <w:pPr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B3" w:rsidRPr="00E917C5" w:rsidRDefault="00C834B3" w:rsidP="00C834B3">
      <w:pPr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C5">
        <w:rPr>
          <w:rFonts w:ascii="Times New Roman" w:hAnsi="Times New Roman" w:cs="Times New Roman"/>
          <w:b/>
          <w:sz w:val="24"/>
          <w:szCs w:val="24"/>
        </w:rPr>
        <w:t>Требования к уровню подготовленности</w:t>
      </w:r>
    </w:p>
    <w:p w:rsidR="00C834B3" w:rsidRPr="00E917C5" w:rsidRDefault="00C834B3" w:rsidP="00C834B3">
      <w:pPr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B3" w:rsidRPr="00643F03" w:rsidRDefault="00C834B3" w:rsidP="00C834B3">
      <w:pPr>
        <w:spacing w:after="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F03">
        <w:rPr>
          <w:rFonts w:ascii="Times New Roman" w:eastAsia="Times New Roman" w:hAnsi="Times New Roman" w:cs="Times New Roman"/>
          <w:bCs/>
          <w:sz w:val="24"/>
          <w:szCs w:val="24"/>
        </w:rPr>
        <w:t>Уровень физической подготовленности</w:t>
      </w:r>
    </w:p>
    <w:p w:rsidR="00C834B3" w:rsidRPr="00E917C5" w:rsidRDefault="00C834B3" w:rsidP="00C834B3">
      <w:pPr>
        <w:spacing w:after="0" w:line="309" w:lineRule="atLeast"/>
        <w:ind w:left="-567" w:firstLine="72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834B3" w:rsidRPr="00E917C5" w:rsidRDefault="00C834B3" w:rsidP="00C834B3">
      <w:pPr>
        <w:spacing w:after="0" w:line="309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t xml:space="preserve">6 </w:t>
      </w:r>
      <w:r w:rsidRPr="00E917C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ласс</w:t>
      </w: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846"/>
        <w:gridCol w:w="1784"/>
        <w:gridCol w:w="1749"/>
        <w:gridCol w:w="1828"/>
        <w:gridCol w:w="1784"/>
        <w:gridCol w:w="1749"/>
      </w:tblGrid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е лежа, согнувшись, кол-во раз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50 – 16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31 – 14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20 – 13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43 – 15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26 – 14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115 – 125</w:t>
            </w: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5,8 – 5,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,3 – 5,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,6 – 6,4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,3 – 6,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,5 – 5,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,8 – 6,6</w:t>
            </w: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000 м, мин. </w:t>
            </w:r>
            <w:proofErr w:type="gramStart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834B3" w:rsidRPr="00643F03" w:rsidTr="00E3131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лыжах 1 км, мин. </w:t>
            </w:r>
            <w:proofErr w:type="gramStart"/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4B3" w:rsidRPr="00643F03" w:rsidRDefault="00C834B3" w:rsidP="00E31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F03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</w:tr>
    </w:tbl>
    <w:p w:rsidR="00C834B3" w:rsidRPr="00C834B3" w:rsidRDefault="00C834B3" w:rsidP="00C834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0519" w:rsidRPr="00E917C5" w:rsidRDefault="00CA0519" w:rsidP="00CA05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519" w:rsidRPr="00953D38" w:rsidRDefault="00CA0519" w:rsidP="00CA0519">
      <w:pPr>
        <w:spacing w:after="0" w:line="240" w:lineRule="auto"/>
        <w:ind w:firstLine="567"/>
        <w:jc w:val="center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  <w:b/>
          <w:u w:val="single"/>
        </w:rPr>
        <w:t>Система оценки</w:t>
      </w:r>
      <w:r w:rsidRPr="00953D38">
        <w:rPr>
          <w:rStyle w:val="FontStyle27"/>
          <w:rFonts w:ascii="Times New Roman" w:hAnsi="Times New Roman"/>
        </w:rPr>
        <w:t>.</w:t>
      </w:r>
    </w:p>
    <w:p w:rsidR="00CA0519" w:rsidRDefault="00CA0519" w:rsidP="00CA0519">
      <w:pPr>
        <w:tabs>
          <w:tab w:val="left" w:pos="6996"/>
        </w:tabs>
        <w:spacing w:after="0" w:line="240" w:lineRule="auto"/>
        <w:ind w:firstLine="567"/>
        <w:jc w:val="both"/>
        <w:rPr>
          <w:rStyle w:val="FontStyle27"/>
          <w:rFonts w:ascii="Times New Roman" w:hAnsi="Times New Roman"/>
        </w:rPr>
      </w:pPr>
      <w:r>
        <w:rPr>
          <w:rStyle w:val="FontStyle27"/>
          <w:rFonts w:ascii="Times New Roman" w:hAnsi="Times New Roman"/>
        </w:rPr>
        <w:tab/>
      </w:r>
    </w:p>
    <w:p w:rsidR="00CA0519" w:rsidRPr="00953D38" w:rsidRDefault="00CA0519" w:rsidP="00CA0519">
      <w:pPr>
        <w:spacing w:after="0" w:line="240" w:lineRule="auto"/>
        <w:ind w:firstLine="567"/>
        <w:jc w:val="both"/>
        <w:rPr>
          <w:rStyle w:val="FontStyle27"/>
          <w:rFonts w:ascii="Times New Roman" w:hAnsi="Times New Roman"/>
          <w:bCs/>
          <w:iCs/>
        </w:rPr>
      </w:pPr>
      <w:r w:rsidRPr="00953D38">
        <w:rPr>
          <w:rStyle w:val="FontStyle27"/>
          <w:rFonts w:ascii="Times New Roman" w:hAnsi="Times New Roman"/>
        </w:rPr>
        <w:t xml:space="preserve">Согласно локальному акту образовательного учреждения учащиеся проходят промежуточную аттестацию по окончании четверти. Итоговая аттестация </w:t>
      </w:r>
      <w:proofErr w:type="gramStart"/>
      <w:r w:rsidRPr="00953D38">
        <w:rPr>
          <w:rStyle w:val="FontStyle27"/>
          <w:rFonts w:ascii="Times New Roman" w:hAnsi="Times New Roman"/>
        </w:rPr>
        <w:t>производится на о</w:t>
      </w:r>
      <w:r w:rsidRPr="00953D38">
        <w:rPr>
          <w:rStyle w:val="FontStyle27"/>
          <w:rFonts w:ascii="Times New Roman" w:hAnsi="Times New Roman"/>
        </w:rPr>
        <w:t>с</w:t>
      </w:r>
      <w:r w:rsidRPr="00953D38">
        <w:rPr>
          <w:rStyle w:val="FontStyle27"/>
          <w:rFonts w:ascii="Times New Roman" w:hAnsi="Times New Roman"/>
        </w:rPr>
        <w:t xml:space="preserve">новании четвертных </w:t>
      </w:r>
      <w:proofErr w:type="spellStart"/>
      <w:r w:rsidRPr="00953D38">
        <w:rPr>
          <w:rStyle w:val="FontStyle27"/>
          <w:rFonts w:ascii="Times New Roman" w:hAnsi="Times New Roman"/>
        </w:rPr>
        <w:t>оценокТекущий</w:t>
      </w:r>
      <w:proofErr w:type="spellEnd"/>
      <w:r w:rsidRPr="00953D38">
        <w:rPr>
          <w:rStyle w:val="FontStyle27"/>
          <w:rFonts w:ascii="Times New Roman" w:hAnsi="Times New Roman"/>
        </w:rPr>
        <w:t xml:space="preserve"> учет является</w:t>
      </w:r>
      <w:proofErr w:type="gramEnd"/>
      <w:r w:rsidRPr="00953D38">
        <w:rPr>
          <w:rStyle w:val="FontStyle27"/>
          <w:rFonts w:ascii="Times New Roman" w:hAnsi="Times New Roman"/>
        </w:rPr>
        <w:t xml:space="preserve">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</w:rPr>
        <w:t>Балл «5» выставляется в том случае, когда соблюдены все технические требования, предъявляемые к выполнению упражнения, оно выполнено слитно, уверенно, свободно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</w:rPr>
        <w:t>Балл «4»  - когда упражнение выполнено в соответствии с предъявляемыми требованиями, слитно, свободно, но при этом допущено не более двух незначительных ошибок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</w:rPr>
        <w:t>Балл «3»  - когда упражнение выполнено в своей основе верно, но с одной значительной или более чем с тремя незначительными ошибками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</w:rPr>
        <w:t xml:space="preserve">Балл «2»  - когда при выполнении упражнения допущена грубая ошибка или число других ошибок более трех, а также  когда упражнение не выполнено.  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37"/>
          <w:rFonts w:ascii="Times New Roman" w:hAnsi="Times New Roman"/>
        </w:rPr>
      </w:pPr>
      <w:proofErr w:type="gramStart"/>
      <w:r w:rsidRPr="00953D38">
        <w:rPr>
          <w:rStyle w:val="FontStyle27"/>
          <w:rFonts w:ascii="Times New Roman" w:hAnsi="Times New Roman"/>
        </w:rPr>
        <w:t>В начале и в конце учебного года учащиеся сдают  упражнения  (мониторинг) для определения развития уровня физической подготовленности и физических способностей в отдельности в зависимости от возраста и пола, в количестве – 4 заданий  (</w:t>
      </w:r>
      <w:r w:rsidRPr="00953D38">
        <w:rPr>
          <w:rFonts w:ascii="Times New Roman" w:hAnsi="Times New Roman" w:cs="Times New Roman"/>
          <w:spacing w:val="1"/>
          <w:sz w:val="20"/>
          <w:szCs w:val="20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953D38">
          <w:rPr>
            <w:rFonts w:ascii="Times New Roman" w:hAnsi="Times New Roman" w:cs="Times New Roman"/>
            <w:spacing w:val="1"/>
            <w:sz w:val="20"/>
            <w:szCs w:val="20"/>
          </w:rPr>
          <w:t>30 м</w:t>
        </w:r>
      </w:smartTag>
      <w:r w:rsidRPr="00953D38">
        <w:rPr>
          <w:rFonts w:ascii="Times New Roman" w:hAnsi="Times New Roman" w:cs="Times New Roman"/>
          <w:spacing w:val="1"/>
          <w:sz w:val="20"/>
          <w:szCs w:val="20"/>
        </w:rPr>
        <w:t>., прыжок в длину с места,  подтягивание: на высокой перекладине из виса (мальчики), по</w:t>
      </w:r>
      <w:r w:rsidRPr="00953D38">
        <w:rPr>
          <w:rFonts w:ascii="Times New Roman" w:hAnsi="Times New Roman" w:cs="Times New Roman"/>
          <w:spacing w:val="1"/>
          <w:sz w:val="20"/>
          <w:szCs w:val="20"/>
        </w:rPr>
        <w:t>д</w:t>
      </w:r>
      <w:r w:rsidRPr="00953D38">
        <w:rPr>
          <w:rFonts w:ascii="Times New Roman" w:hAnsi="Times New Roman" w:cs="Times New Roman"/>
          <w:spacing w:val="1"/>
          <w:sz w:val="20"/>
          <w:szCs w:val="20"/>
        </w:rPr>
        <w:t>нимание туловища (девочки), бег 1000метров</w:t>
      </w:r>
      <w:r w:rsidRPr="00953D38">
        <w:rPr>
          <w:rStyle w:val="FontStyle37"/>
          <w:rFonts w:ascii="Times New Roman" w:hAnsi="Times New Roman"/>
        </w:rPr>
        <w:t>.</w:t>
      </w:r>
      <w:proofErr w:type="gramEnd"/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contextualSpacing/>
        <w:jc w:val="both"/>
        <w:rPr>
          <w:rStyle w:val="FontStyle27"/>
          <w:rFonts w:ascii="Times New Roman" w:hAnsi="Times New Roman"/>
        </w:rPr>
      </w:pPr>
      <w:r w:rsidRPr="00953D38">
        <w:rPr>
          <w:rStyle w:val="FontStyle27"/>
          <w:rFonts w:ascii="Times New Roman" w:hAnsi="Times New Roman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D38">
        <w:rPr>
          <w:rFonts w:ascii="Times New Roman" w:hAnsi="Times New Roman" w:cs="Times New Roman"/>
          <w:sz w:val="20"/>
          <w:szCs w:val="20"/>
        </w:rPr>
        <w:t>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</w:t>
      </w:r>
      <w:r w:rsidRPr="00953D38">
        <w:rPr>
          <w:rFonts w:ascii="Times New Roman" w:hAnsi="Times New Roman" w:cs="Times New Roman"/>
          <w:sz w:val="20"/>
          <w:szCs w:val="20"/>
        </w:rPr>
        <w:t>й</w:t>
      </w:r>
      <w:r w:rsidRPr="00953D38">
        <w:rPr>
          <w:rFonts w:ascii="Times New Roman" w:hAnsi="Times New Roman" w:cs="Times New Roman"/>
          <w:sz w:val="20"/>
          <w:szCs w:val="20"/>
        </w:rPr>
        <w:t>ствий, которые им противопоказаны по состоянию здоровья.</w:t>
      </w:r>
    </w:p>
    <w:p w:rsidR="00CA0519" w:rsidRPr="00953D38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D38">
        <w:rPr>
          <w:rFonts w:ascii="Times New Roman" w:hAnsi="Times New Roman" w:cs="Times New Roman"/>
          <w:sz w:val="20"/>
          <w:szCs w:val="20"/>
        </w:rPr>
        <w:t>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. Особое внимание заслуживает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</w:t>
      </w:r>
      <w:r w:rsidRPr="00953D38">
        <w:rPr>
          <w:rFonts w:ascii="Times New Roman" w:hAnsi="Times New Roman" w:cs="Times New Roman"/>
          <w:sz w:val="20"/>
          <w:szCs w:val="20"/>
        </w:rPr>
        <w:t>и</w:t>
      </w:r>
      <w:r w:rsidRPr="00953D38">
        <w:rPr>
          <w:rFonts w:ascii="Times New Roman" w:hAnsi="Times New Roman" w:cs="Times New Roman"/>
          <w:sz w:val="20"/>
          <w:szCs w:val="20"/>
        </w:rPr>
        <w:t>гательных способностей.</w:t>
      </w:r>
    </w:p>
    <w:p w:rsidR="00CA0519" w:rsidRPr="00953D38" w:rsidRDefault="00CA0519" w:rsidP="00CA05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0519" w:rsidRPr="0094717F" w:rsidRDefault="00CA0519" w:rsidP="00CA05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4717F">
        <w:rPr>
          <w:rFonts w:ascii="Times New Roman" w:eastAsia="Times New Roman" w:hAnsi="Times New Roman" w:cs="Times New Roman"/>
          <w:b/>
          <w:sz w:val="28"/>
        </w:rPr>
        <w:t>Демонстрировать:</w:t>
      </w:r>
    </w:p>
    <w:p w:rsidR="00CA0519" w:rsidRPr="00F86491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259"/>
        <w:gridCol w:w="1196"/>
        <w:gridCol w:w="1217"/>
        <w:gridCol w:w="1216"/>
        <w:gridCol w:w="1216"/>
        <w:gridCol w:w="1216"/>
      </w:tblGrid>
      <w:tr w:rsidR="00CA0519" w:rsidRPr="0094717F" w:rsidTr="00E31315">
        <w:trPr>
          <w:cantSplit/>
          <w:trHeight w:val="800"/>
        </w:trPr>
        <w:tc>
          <w:tcPr>
            <w:tcW w:w="2852" w:type="dxa"/>
            <w:vMerge w:val="restart"/>
            <w:tcBorders>
              <w:left w:val="single" w:sz="4" w:space="0" w:color="auto"/>
              <w:bottom w:val="single" w:sz="12" w:space="0" w:color="000000"/>
            </w:tcBorders>
          </w:tcPr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Физические</w:t>
            </w:r>
          </w:p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упражнения</w:t>
            </w:r>
          </w:p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72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Девочки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CA0519" w:rsidRPr="0094717F" w:rsidRDefault="00CA0519" w:rsidP="00E3131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Мальчики</w:t>
            </w:r>
          </w:p>
        </w:tc>
      </w:tr>
      <w:tr w:rsidR="00CA0519" w:rsidRPr="0094717F" w:rsidTr="00E31315">
        <w:trPr>
          <w:cantSplit/>
          <w:trHeight w:val="180"/>
        </w:trPr>
        <w:tc>
          <w:tcPr>
            <w:tcW w:w="2852" w:type="dxa"/>
            <w:vMerge/>
            <w:tcBorders>
              <w:left w:val="single" w:sz="4" w:space="0" w:color="auto"/>
              <w:bottom w:val="single" w:sz="12" w:space="0" w:color="000000"/>
            </w:tcBorders>
          </w:tcPr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ценки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ценки</w:t>
            </w:r>
          </w:p>
        </w:tc>
      </w:tr>
      <w:tr w:rsidR="00CA0519" w:rsidRPr="0094717F" w:rsidTr="00E31315">
        <w:trPr>
          <w:cantSplit/>
          <w:trHeight w:val="600"/>
        </w:trPr>
        <w:tc>
          <w:tcPr>
            <w:tcW w:w="2852" w:type="dxa"/>
            <w:vMerge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ind w:right="800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5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4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3»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5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4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32"/>
                <w:szCs w:val="26"/>
              </w:rPr>
              <w:t>«3»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одтягивание на  п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е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рекладине (м)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,и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з виса лежа(д)</w:t>
            </w:r>
          </w:p>
          <w:p w:rsidR="00CA0519" w:rsidRPr="0094717F" w:rsidRDefault="00CA0519" w:rsidP="00E3131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(кол-во раз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рыжок</w:t>
            </w:r>
          </w:p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 длину</w:t>
            </w:r>
          </w:p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 места (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м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80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60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4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8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6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45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Наклон вперед, не сгибая ног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4717F">
                <w:rPr>
                  <w:rFonts w:ascii="Times New Roman" w:eastAsia="Times New Roman" w:hAnsi="Times New Roman" w:cs="Times New Roman"/>
                  <w:b/>
                  <w:sz w:val="24"/>
                  <w:szCs w:val="26"/>
                </w:rPr>
                <w:t>30 м</w:t>
              </w:r>
            </w:smartTag>
          </w:p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 высокого</w:t>
            </w:r>
          </w:p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тарта (с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3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7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.1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2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.0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Челночный бег 3х10 м.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4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8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.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3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6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Бег 1000 м. (мин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10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.10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7.1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4.3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5.3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6.30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Бег 1500 м.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15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35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5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7.4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.15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Бег 300 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м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ек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05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12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2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0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07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.15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Бег 60 м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ек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.2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.8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.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.7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.6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.0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рыжок в длину с разбег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м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30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80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3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6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2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70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рыжок в высоту с разбег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м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0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0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Метание мяча с разб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е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г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м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3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3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рыжки через ск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</w:t>
            </w: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калку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,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количество раз за 1 мин.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5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5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5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85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однимание туловища за 30 сек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раз)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7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3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2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однимание туловища</w:t>
            </w:r>
          </w:p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кол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.р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з</w:t>
            </w:r>
            <w:proofErr w:type="spellEnd"/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8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32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7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22</w:t>
            </w:r>
          </w:p>
        </w:tc>
      </w:tr>
      <w:tr w:rsidR="00CA0519" w:rsidRPr="0094717F" w:rsidTr="00E31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852" w:type="dxa"/>
          </w:tcPr>
          <w:p w:rsidR="00CA0519" w:rsidRPr="0094717F" w:rsidRDefault="00CA0519" w:rsidP="00E3131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lastRenderedPageBreak/>
              <w:t>Сгибание и разгибание рук в упоре лёжа</w:t>
            </w:r>
          </w:p>
        </w:tc>
        <w:tc>
          <w:tcPr>
            <w:tcW w:w="1259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119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1217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6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1216" w:type="dxa"/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</w:p>
        </w:tc>
      </w:tr>
    </w:tbl>
    <w:p w:rsidR="00CA0519" w:rsidRDefault="00CA0519" w:rsidP="00CA051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A0519" w:rsidRPr="00455B00" w:rsidRDefault="00CA0519" w:rsidP="00CA05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B00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proofErr w:type="gramStart"/>
      <w:r w:rsidRPr="00455B00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55B00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е упражнения.</w:t>
      </w:r>
    </w:p>
    <w:p w:rsidR="00CA0519" w:rsidRDefault="00CA0519" w:rsidP="00CA05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134"/>
        <w:gridCol w:w="1134"/>
        <w:gridCol w:w="1134"/>
        <w:gridCol w:w="1099"/>
      </w:tblGrid>
      <w:tr w:rsidR="00CA0519" w:rsidRPr="0094717F" w:rsidTr="00E31315">
        <w:trPr>
          <w:trHeight w:val="533"/>
        </w:trPr>
        <w:tc>
          <w:tcPr>
            <w:tcW w:w="3119" w:type="dxa"/>
            <w:vMerge w:val="restart"/>
            <w:tcBorders>
              <w:tl2br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ценка</w:t>
            </w:r>
          </w:p>
          <w:p w:rsidR="00CA0519" w:rsidRPr="0094717F" w:rsidRDefault="00CA0519" w:rsidP="00E31315">
            <w:pPr>
              <w:spacing w:after="0" w:line="240" w:lineRule="auto"/>
              <w:ind w:firstLine="10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девочки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CA0519" w:rsidRPr="0094717F" w:rsidTr="00E31315">
        <w:trPr>
          <w:trHeight w:val="747"/>
        </w:trPr>
        <w:tc>
          <w:tcPr>
            <w:tcW w:w="3119" w:type="dxa"/>
            <w:vMerge/>
            <w:tcBorders>
              <w:tl2br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«Змейка» с ведением мяча 2х15 м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сек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Челночный бег с ведением мяча 3х10м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сек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.6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Штрафной бросок, 10 бр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ко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в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кол. ра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чи мяча в стену за 30 сек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кол. ра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Бросок в кольцо в движ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нии после ведения (по 3 п-</w:t>
            </w:r>
            <w:proofErr w:type="spell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права и слев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A0519" w:rsidRPr="0094717F" w:rsidRDefault="00CA0519" w:rsidP="00CA051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0519" w:rsidRDefault="00CA0519" w:rsidP="00CA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7F">
        <w:rPr>
          <w:rFonts w:ascii="Times New Roman" w:eastAsia="Times New Roman" w:hAnsi="Times New Roman" w:cs="Times New Roman"/>
          <w:b/>
          <w:sz w:val="28"/>
          <w:szCs w:val="28"/>
        </w:rPr>
        <w:t>Волейбол. Контрольные упражнения</w:t>
      </w:r>
    </w:p>
    <w:p w:rsidR="00CA0519" w:rsidRPr="0094717F" w:rsidRDefault="00CA0519" w:rsidP="00CA0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134"/>
        <w:gridCol w:w="1134"/>
        <w:gridCol w:w="1134"/>
        <w:gridCol w:w="1099"/>
      </w:tblGrid>
      <w:tr w:rsidR="00CA0519" w:rsidRPr="0094717F" w:rsidTr="00E31315">
        <w:trPr>
          <w:trHeight w:val="533"/>
        </w:trPr>
        <w:tc>
          <w:tcPr>
            <w:tcW w:w="3119" w:type="dxa"/>
            <w:vMerge w:val="restart"/>
            <w:tcBorders>
              <w:tl2br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ценка</w:t>
            </w:r>
          </w:p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девочки</w:t>
            </w: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CA0519" w:rsidRPr="0094717F" w:rsidTr="00E31315">
        <w:trPr>
          <w:trHeight w:val="747"/>
        </w:trPr>
        <w:tc>
          <w:tcPr>
            <w:tcW w:w="3119" w:type="dxa"/>
            <w:vMerge/>
            <w:tcBorders>
              <w:tl2br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Поточная передача мяча двумя руками сверху в ст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ну с расстояния 3 м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.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к-во ра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ча мяча двумя рук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ми снизу над собой (к-во раз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Нижняя прямая или бок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вая подача в пределы пл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щадки(10 попыто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ерхняя прямая подача в пределы площадки(10 п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пыто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Нижняя прямая или бок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вая подача в указанную з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у площадки 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6 попыток 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Верхняя прямая  подача в указанную зону площадки (6 п-</w:t>
            </w:r>
            <w:proofErr w:type="spell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0519" w:rsidRPr="0094717F" w:rsidTr="00E31315">
        <w:tc>
          <w:tcPr>
            <w:tcW w:w="3119" w:type="dxa"/>
          </w:tcPr>
          <w:p w:rsidR="00CA0519" w:rsidRPr="0094717F" w:rsidRDefault="00CA0519" w:rsidP="00E31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Нападающий удар через сетку из любой зоны с верхней передач</w:t>
            </w:r>
            <w:proofErr w:type="gram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и(</w:t>
            </w:r>
            <w:proofErr w:type="gram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в прыжке или без прыжка. 6 п-</w:t>
            </w:r>
            <w:proofErr w:type="spellStart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spellEnd"/>
            <w:r w:rsidRPr="0094717F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CA0519" w:rsidRPr="0094717F" w:rsidRDefault="00CA0519" w:rsidP="00E3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A0519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A0519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27"/>
          <w:rFonts w:ascii="Times New Roman" w:hAnsi="Times New Roman"/>
          <w:sz w:val="24"/>
          <w:szCs w:val="24"/>
        </w:rPr>
      </w:pPr>
    </w:p>
    <w:p w:rsidR="00CA0519" w:rsidRPr="00F86491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Style w:val="FontStyle37"/>
          <w:rFonts w:ascii="Times New Roman" w:hAnsi="Times New Roman"/>
          <w:sz w:val="24"/>
          <w:szCs w:val="24"/>
        </w:rPr>
      </w:pPr>
      <w:proofErr w:type="gramStart"/>
      <w:r w:rsidRPr="00F86491">
        <w:rPr>
          <w:rStyle w:val="FontStyle27"/>
          <w:rFonts w:ascii="Times New Roman" w:hAnsi="Times New Roman"/>
          <w:sz w:val="24"/>
          <w:szCs w:val="24"/>
        </w:rPr>
        <w:t>В начале и в конце учебного года учащиеся сдают  упражнения  (мониторинг) для определения развития уровня физической подготовленности и физических способностей в отдельности в зависимости от возраста и пола, в количестве – 4 заданий  (</w:t>
      </w:r>
      <w:r w:rsidRPr="00F86491">
        <w:rPr>
          <w:rFonts w:ascii="Times New Roman" w:hAnsi="Times New Roman" w:cs="Times New Roman"/>
          <w:spacing w:val="1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86491">
          <w:rPr>
            <w:rFonts w:ascii="Times New Roman" w:hAnsi="Times New Roman" w:cs="Times New Roman"/>
            <w:spacing w:val="1"/>
            <w:sz w:val="24"/>
            <w:szCs w:val="24"/>
          </w:rPr>
          <w:t>30 м</w:t>
        </w:r>
      </w:smartTag>
      <w:r w:rsidRPr="00F86491">
        <w:rPr>
          <w:rFonts w:ascii="Times New Roman" w:hAnsi="Times New Roman" w:cs="Times New Roman"/>
          <w:spacing w:val="1"/>
          <w:sz w:val="24"/>
          <w:szCs w:val="24"/>
        </w:rPr>
        <w:t>., прыжок в длину с места,  подтяг</w:t>
      </w:r>
      <w:r w:rsidRPr="00F8649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86491">
        <w:rPr>
          <w:rFonts w:ascii="Times New Roman" w:hAnsi="Times New Roman" w:cs="Times New Roman"/>
          <w:spacing w:val="1"/>
          <w:sz w:val="24"/>
          <w:szCs w:val="24"/>
        </w:rPr>
        <w:t>вание: на высокой перекладине из виса (мальчики), поднимание туловища (девочки), бег 1000метров</w:t>
      </w:r>
      <w:r w:rsidRPr="00F86491">
        <w:rPr>
          <w:rStyle w:val="FontStyle37"/>
          <w:rFonts w:ascii="Times New Roman" w:hAnsi="Times New Roman"/>
          <w:sz w:val="24"/>
          <w:szCs w:val="24"/>
        </w:rPr>
        <w:t>.</w:t>
      </w:r>
      <w:proofErr w:type="gramEnd"/>
    </w:p>
    <w:p w:rsidR="00CA0519" w:rsidRPr="00F86491" w:rsidRDefault="00CA0519" w:rsidP="00CA0519">
      <w:pPr>
        <w:shd w:val="clear" w:color="auto" w:fill="FFFFFF"/>
        <w:snapToGrid w:val="0"/>
        <w:spacing w:line="240" w:lineRule="auto"/>
        <w:contextualSpacing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F86491">
        <w:rPr>
          <w:rStyle w:val="FontStyle27"/>
          <w:rFonts w:ascii="Times New Roman" w:hAnsi="Times New Roman" w:cs="Times New Roman"/>
          <w:sz w:val="24"/>
          <w:szCs w:val="24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CA0519" w:rsidRPr="00F86491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Учащиеся, отнесённые по состоянию здоровья к подготовительной медицинской группе, оцениваются на общих основаниях, за исключением тех видов двигательных действий, которые им противопоказаны по состоянию здоровья.</w:t>
      </w:r>
    </w:p>
    <w:p w:rsidR="00CA0519" w:rsidRDefault="00CA0519" w:rsidP="00CA0519">
      <w:pPr>
        <w:shd w:val="clear" w:color="auto" w:fill="FFFFFF"/>
        <w:snapToGri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491">
        <w:rPr>
          <w:rFonts w:ascii="Times New Roman" w:hAnsi="Times New Roman" w:cs="Times New Roman"/>
          <w:sz w:val="24"/>
          <w:szCs w:val="24"/>
        </w:rPr>
        <w:t>Оценка успеваемости складывается главным образом из качественных критериев оценки уровня достижений учащихся и сформированности качественных универсальных способностей. Особое внимание заслуживает систематичность и регулярность занятий физическими упражнениями и интерес, проявляемый при этом, умения самостоятельно заниматься физическими упражнениями. При оценке достижений учеников в большей мере следует ориентироваться на индивидуальные темпы продвижения в развитии их двигательных способностей.</w:t>
      </w:r>
    </w:p>
    <w:p w:rsidR="00437329" w:rsidRPr="00FF12BB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CA0519" w:rsidRPr="003A6300" w:rsidRDefault="00CA0519" w:rsidP="00CA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eastAsia="Times New Roman" w:hAnsi="Courier New CYR" w:cs="Courier New CYR"/>
        </w:rPr>
      </w:pPr>
    </w:p>
    <w:tbl>
      <w:tblPr>
        <w:tblStyle w:val="a6"/>
        <w:tblW w:w="0" w:type="auto"/>
        <w:tblInd w:w="1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CA0519" w:rsidTr="00CA0519">
        <w:tc>
          <w:tcPr>
            <w:tcW w:w="5341" w:type="dxa"/>
          </w:tcPr>
          <w:p w:rsidR="00CA0519" w:rsidRDefault="00CA0519" w:rsidP="00E31315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:                                                                                                                                </w:t>
            </w:r>
          </w:p>
          <w:p w:rsidR="00CA0519" w:rsidRDefault="00CA0519" w:rsidP="00E31315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совета                                                                                </w:t>
            </w:r>
          </w:p>
          <w:p w:rsidR="00CA0519" w:rsidRDefault="00CA0519" w:rsidP="00E31315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-СОШ №22 от               2014г. №                                                                                      </w:t>
            </w:r>
          </w:p>
          <w:p w:rsidR="00CA0519" w:rsidRDefault="00CA0519" w:rsidP="00E31315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С ___________________                                                                                  </w:t>
            </w:r>
          </w:p>
          <w:p w:rsidR="00CA0519" w:rsidRPr="00FF12BB" w:rsidRDefault="00CA0519" w:rsidP="00E31315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/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/       </w:t>
            </w: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Courier New CYR" w:eastAsia="Times New Roman" w:hAnsi="Courier New CYR" w:cs="Courier New CYR"/>
                <w:lang w:eastAsia="ru-RU"/>
              </w:rPr>
            </w:pPr>
          </w:p>
        </w:tc>
        <w:tc>
          <w:tcPr>
            <w:tcW w:w="5342" w:type="dxa"/>
          </w:tcPr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_______________________      </w:t>
            </w: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A0519" w:rsidRDefault="00CA0519" w:rsidP="00E31315">
            <w:pPr>
              <w:widowControl w:val="0"/>
              <w:autoSpaceDE w:val="0"/>
              <w:autoSpaceDN w:val="0"/>
              <w:adjustRightInd w:val="0"/>
              <w:rPr>
                <w:rFonts w:ascii="Courier New CYR" w:eastAsia="Times New Roman" w:hAnsi="Courier New CYR" w:cs="Courier New CYR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.2014г.   </w:t>
            </w:r>
          </w:p>
        </w:tc>
      </w:tr>
    </w:tbl>
    <w:p w:rsidR="00CA0519" w:rsidRPr="00CA0519" w:rsidRDefault="00CA0519" w:rsidP="004373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7329" w:rsidRPr="00437329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437329" w:rsidRPr="00437329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437329" w:rsidRPr="00437329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437329" w:rsidRPr="00437329" w:rsidRDefault="00437329" w:rsidP="00437329">
      <w:pPr>
        <w:rPr>
          <w:rFonts w:ascii="Times New Roman" w:hAnsi="Times New Roman" w:cs="Times New Roman"/>
          <w:sz w:val="28"/>
          <w:szCs w:val="28"/>
        </w:rPr>
      </w:pPr>
    </w:p>
    <w:p w:rsidR="00930D68" w:rsidRPr="00CA0519" w:rsidRDefault="00930D68" w:rsidP="00437329">
      <w:pPr>
        <w:rPr>
          <w:rFonts w:ascii="Times New Roman" w:hAnsi="Times New Roman" w:cs="Times New Roman"/>
          <w:sz w:val="28"/>
          <w:szCs w:val="28"/>
          <w:lang w:val="en-US"/>
        </w:rPr>
        <w:sectPr w:rsidR="00930D68" w:rsidRPr="00CA0519" w:rsidSect="00535ECE"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F2326D" w:rsidRPr="00CA0519" w:rsidRDefault="00F2326D" w:rsidP="00CA0519">
      <w:pPr>
        <w:pStyle w:val="a3"/>
        <w:shd w:val="clear" w:color="auto" w:fill="FFFFFF" w:themeFill="background1"/>
        <w:rPr>
          <w:rFonts w:ascii="Times New Roman" w:hAnsi="Times New Roman" w:cs="Times New Roman"/>
          <w:sz w:val="16"/>
          <w:szCs w:val="16"/>
          <w:lang w:val="en-US"/>
        </w:rPr>
      </w:pPr>
    </w:p>
    <w:sectPr w:rsidR="00F2326D" w:rsidRPr="00CA0519" w:rsidSect="00A720CA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7AB6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AB444F2"/>
    <w:multiLevelType w:val="hybridMultilevel"/>
    <w:tmpl w:val="C39A7182"/>
    <w:lvl w:ilvl="0" w:tplc="2182F5D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91025"/>
    <w:multiLevelType w:val="hybridMultilevel"/>
    <w:tmpl w:val="23C8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488"/>
    <w:multiLevelType w:val="hybridMultilevel"/>
    <w:tmpl w:val="138C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659DA"/>
    <w:multiLevelType w:val="hybridMultilevel"/>
    <w:tmpl w:val="7138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35F3E"/>
    <w:multiLevelType w:val="hybridMultilevel"/>
    <w:tmpl w:val="1F62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699F"/>
    <w:multiLevelType w:val="hybridMultilevel"/>
    <w:tmpl w:val="AAEA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C302D"/>
    <w:multiLevelType w:val="hybridMultilevel"/>
    <w:tmpl w:val="C39A7182"/>
    <w:lvl w:ilvl="0" w:tplc="2182F5D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92271"/>
    <w:multiLevelType w:val="hybridMultilevel"/>
    <w:tmpl w:val="E736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9950198"/>
    <w:multiLevelType w:val="hybridMultilevel"/>
    <w:tmpl w:val="898EB16A"/>
    <w:lvl w:ilvl="0" w:tplc="2182F5D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F434CB"/>
    <w:multiLevelType w:val="hybridMultilevel"/>
    <w:tmpl w:val="18EC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71D26"/>
    <w:multiLevelType w:val="hybridMultilevel"/>
    <w:tmpl w:val="CD9A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C549C5"/>
    <w:multiLevelType w:val="hybridMultilevel"/>
    <w:tmpl w:val="B42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65023"/>
    <w:multiLevelType w:val="hybridMultilevel"/>
    <w:tmpl w:val="4CD4F8B8"/>
    <w:lvl w:ilvl="0" w:tplc="2182F5D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BC71E0"/>
    <w:multiLevelType w:val="hybridMultilevel"/>
    <w:tmpl w:val="F90C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6573B"/>
    <w:multiLevelType w:val="multilevel"/>
    <w:tmpl w:val="818AF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E3F6B"/>
    <w:multiLevelType w:val="hybridMultilevel"/>
    <w:tmpl w:val="0784A9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55958"/>
    <w:multiLevelType w:val="multilevel"/>
    <w:tmpl w:val="B872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4068F3"/>
    <w:multiLevelType w:val="hybridMultilevel"/>
    <w:tmpl w:val="172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61753D"/>
    <w:multiLevelType w:val="hybridMultilevel"/>
    <w:tmpl w:val="DDA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D750DC"/>
    <w:multiLevelType w:val="hybridMultilevel"/>
    <w:tmpl w:val="AAA0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03318"/>
    <w:multiLevelType w:val="hybridMultilevel"/>
    <w:tmpl w:val="06C6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80999"/>
    <w:multiLevelType w:val="hybridMultilevel"/>
    <w:tmpl w:val="CEAE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4"/>
  </w:num>
  <w:num w:numId="12">
    <w:abstractNumId w:val="33"/>
  </w:num>
  <w:num w:numId="13">
    <w:abstractNumId w:val="8"/>
  </w:num>
  <w:num w:numId="14">
    <w:abstractNumId w:val="11"/>
  </w:num>
  <w:num w:numId="15">
    <w:abstractNumId w:val="27"/>
  </w:num>
  <w:num w:numId="16">
    <w:abstractNumId w:val="21"/>
  </w:num>
  <w:num w:numId="17">
    <w:abstractNumId w:val="19"/>
  </w:num>
  <w:num w:numId="18">
    <w:abstractNumId w:val="29"/>
  </w:num>
  <w:num w:numId="19">
    <w:abstractNumId w:val="23"/>
  </w:num>
  <w:num w:numId="20">
    <w:abstractNumId w:val="4"/>
  </w:num>
  <w:num w:numId="21">
    <w:abstractNumId w:val="10"/>
  </w:num>
  <w:num w:numId="22">
    <w:abstractNumId w:val="2"/>
  </w:num>
  <w:num w:numId="23">
    <w:abstractNumId w:val="20"/>
  </w:num>
  <w:num w:numId="24">
    <w:abstractNumId w:val="1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2"/>
  </w:num>
  <w:num w:numId="30">
    <w:abstractNumId w:val="25"/>
  </w:num>
  <w:num w:numId="31">
    <w:abstractNumId w:val="30"/>
  </w:num>
  <w:num w:numId="32">
    <w:abstractNumId w:val="28"/>
  </w:num>
  <w:num w:numId="33">
    <w:abstractNumId w:val="31"/>
  </w:num>
  <w:num w:numId="34">
    <w:abstractNumId w:val="24"/>
  </w:num>
  <w:num w:numId="3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07C6"/>
    <w:rsid w:val="000111B5"/>
    <w:rsid w:val="00025C7F"/>
    <w:rsid w:val="00047FF5"/>
    <w:rsid w:val="00063290"/>
    <w:rsid w:val="00070F8C"/>
    <w:rsid w:val="00094D07"/>
    <w:rsid w:val="00100284"/>
    <w:rsid w:val="001148F0"/>
    <w:rsid w:val="00123BB2"/>
    <w:rsid w:val="0013495C"/>
    <w:rsid w:val="001707C6"/>
    <w:rsid w:val="001A22BC"/>
    <w:rsid w:val="001E62D2"/>
    <w:rsid w:val="002322F8"/>
    <w:rsid w:val="002B5345"/>
    <w:rsid w:val="002C0598"/>
    <w:rsid w:val="003033E3"/>
    <w:rsid w:val="003334DF"/>
    <w:rsid w:val="003D1C52"/>
    <w:rsid w:val="00436080"/>
    <w:rsid w:val="00437329"/>
    <w:rsid w:val="00453B78"/>
    <w:rsid w:val="00455B00"/>
    <w:rsid w:val="004628D8"/>
    <w:rsid w:val="00465640"/>
    <w:rsid w:val="0048386C"/>
    <w:rsid w:val="004C5026"/>
    <w:rsid w:val="004D05CD"/>
    <w:rsid w:val="004F14F7"/>
    <w:rsid w:val="005146A7"/>
    <w:rsid w:val="00521878"/>
    <w:rsid w:val="00521A77"/>
    <w:rsid w:val="00535ECE"/>
    <w:rsid w:val="00584E6C"/>
    <w:rsid w:val="005B6DE2"/>
    <w:rsid w:val="006039E8"/>
    <w:rsid w:val="0066158C"/>
    <w:rsid w:val="006E1FA9"/>
    <w:rsid w:val="007737D0"/>
    <w:rsid w:val="00820F36"/>
    <w:rsid w:val="00832545"/>
    <w:rsid w:val="0088331F"/>
    <w:rsid w:val="0088438E"/>
    <w:rsid w:val="008B132C"/>
    <w:rsid w:val="008C2BD1"/>
    <w:rsid w:val="00901A55"/>
    <w:rsid w:val="00930D68"/>
    <w:rsid w:val="0094717F"/>
    <w:rsid w:val="009E094E"/>
    <w:rsid w:val="00A12BCF"/>
    <w:rsid w:val="00A371CE"/>
    <w:rsid w:val="00A6164E"/>
    <w:rsid w:val="00A720CA"/>
    <w:rsid w:val="00A97B14"/>
    <w:rsid w:val="00AA5898"/>
    <w:rsid w:val="00AB05C4"/>
    <w:rsid w:val="00AF6FE0"/>
    <w:rsid w:val="00B15936"/>
    <w:rsid w:val="00B36AE3"/>
    <w:rsid w:val="00B760DB"/>
    <w:rsid w:val="00B97CB9"/>
    <w:rsid w:val="00BA2D66"/>
    <w:rsid w:val="00BD68D4"/>
    <w:rsid w:val="00BE1D2C"/>
    <w:rsid w:val="00C226BB"/>
    <w:rsid w:val="00C45BDB"/>
    <w:rsid w:val="00C55C03"/>
    <w:rsid w:val="00C66B56"/>
    <w:rsid w:val="00C81E31"/>
    <w:rsid w:val="00C834B3"/>
    <w:rsid w:val="00C91068"/>
    <w:rsid w:val="00CA0519"/>
    <w:rsid w:val="00CA4E24"/>
    <w:rsid w:val="00CD2E5A"/>
    <w:rsid w:val="00CE43E8"/>
    <w:rsid w:val="00CF3A61"/>
    <w:rsid w:val="00D037B7"/>
    <w:rsid w:val="00D07EA2"/>
    <w:rsid w:val="00D47EAA"/>
    <w:rsid w:val="00DC0CBA"/>
    <w:rsid w:val="00E31315"/>
    <w:rsid w:val="00E31EEF"/>
    <w:rsid w:val="00EA1B1D"/>
    <w:rsid w:val="00EA2F82"/>
    <w:rsid w:val="00EC2C74"/>
    <w:rsid w:val="00F2232D"/>
    <w:rsid w:val="00F2324E"/>
    <w:rsid w:val="00F2326D"/>
    <w:rsid w:val="00F47342"/>
    <w:rsid w:val="00F86491"/>
    <w:rsid w:val="00FD0AFF"/>
    <w:rsid w:val="00FE247C"/>
    <w:rsid w:val="00FF12BB"/>
    <w:rsid w:val="00F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039E8"/>
  </w:style>
  <w:style w:type="paragraph" w:styleId="1">
    <w:name w:val="heading 1"/>
    <w:basedOn w:val="a"/>
    <w:link w:val="10"/>
    <w:qFormat/>
    <w:rsid w:val="00F2326D"/>
    <w:pPr>
      <w:suppressAutoHyphens/>
      <w:spacing w:before="100" w:beforeAutospacing="1" w:after="100" w:afterAutospacing="1"/>
      <w:outlineLvl w:val="0"/>
    </w:pPr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link w:val="20"/>
    <w:qFormat/>
    <w:rsid w:val="00F2326D"/>
    <w:pPr>
      <w:suppressAutoHyphens/>
      <w:spacing w:before="100" w:beforeAutospacing="1" w:after="100" w:afterAutospacing="1"/>
      <w:outlineLvl w:val="1"/>
    </w:pPr>
    <w:rPr>
      <w:rFonts w:ascii="Calibri" w:eastAsia="Calibri" w:hAnsi="Calibri" w:cs="Calibri"/>
      <w:b/>
      <w:bCs/>
      <w:sz w:val="36"/>
      <w:szCs w:val="36"/>
      <w:lang w:eastAsia="ar-SA"/>
    </w:rPr>
  </w:style>
  <w:style w:type="paragraph" w:styleId="3">
    <w:name w:val="heading 3"/>
    <w:basedOn w:val="a"/>
    <w:next w:val="a"/>
    <w:link w:val="30"/>
    <w:qFormat/>
    <w:rsid w:val="00F2326D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2326D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F2326D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F2326D"/>
    <w:pPr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F2326D"/>
    <w:pPr>
      <w:suppressAutoHyphens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F2326D"/>
    <w:p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2326D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1707C6"/>
    <w:rPr>
      <w:rFonts w:ascii="Century Schoolbook" w:hAnsi="Century Schoolbook" w:cs="Century Schoolbook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1707C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1707C6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901A55"/>
    <w:pPr>
      <w:ind w:left="720"/>
      <w:contextualSpacing/>
    </w:pPr>
  </w:style>
  <w:style w:type="table" w:styleId="a6">
    <w:name w:val="Table Grid"/>
    <w:basedOn w:val="a1"/>
    <w:uiPriority w:val="59"/>
    <w:rsid w:val="00930D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F2326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FontStyle37">
    <w:name w:val="Font Style37"/>
    <w:basedOn w:val="a0"/>
    <w:rsid w:val="00F2326D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rsid w:val="00F2326D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F2326D"/>
    <w:rPr>
      <w:rFonts w:ascii="Calibri" w:eastAsia="Calibri" w:hAnsi="Calibri" w:cs="Calibri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F2326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23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232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F2326D"/>
    <w:rPr>
      <w:rFonts w:ascii="Calibri" w:eastAsia="Times New Roman" w:hAnsi="Calibri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F2326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2326D"/>
    <w:rPr>
      <w:rFonts w:ascii="Cambria" w:eastAsia="Times New Roman" w:hAnsi="Cambria" w:cs="Times New Roman"/>
      <w:lang w:eastAsia="ar-SA"/>
    </w:rPr>
  </w:style>
  <w:style w:type="character" w:styleId="a7">
    <w:name w:val="Hyperlink"/>
    <w:basedOn w:val="a0"/>
    <w:uiPriority w:val="99"/>
    <w:rsid w:val="00F2326D"/>
    <w:rPr>
      <w:color w:val="0000FF"/>
      <w:u w:val="single"/>
    </w:rPr>
  </w:style>
  <w:style w:type="character" w:customStyle="1" w:styleId="element-invisible">
    <w:name w:val="element-invisible"/>
    <w:basedOn w:val="a0"/>
    <w:rsid w:val="00F2326D"/>
  </w:style>
  <w:style w:type="paragraph" w:styleId="a8">
    <w:name w:val="Normal (Web)"/>
    <w:basedOn w:val="a"/>
    <w:uiPriority w:val="99"/>
    <w:rsid w:val="00F2326D"/>
    <w:pPr>
      <w:suppressAutoHyphens/>
      <w:spacing w:before="100" w:beforeAutospacing="1" w:after="100" w:afterAutospacing="1"/>
    </w:pPr>
    <w:rPr>
      <w:rFonts w:ascii="Calibri" w:eastAsia="Calibri" w:hAnsi="Calibri" w:cs="Calibri"/>
      <w:lang w:eastAsia="ar-SA"/>
    </w:rPr>
  </w:style>
  <w:style w:type="paragraph" w:customStyle="1" w:styleId="31">
    <w:name w:val="Заголовок 3+"/>
    <w:basedOn w:val="a"/>
    <w:rsid w:val="00F2326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Title"/>
    <w:basedOn w:val="a"/>
    <w:next w:val="a"/>
    <w:link w:val="aa"/>
    <w:qFormat/>
    <w:rsid w:val="00F2326D"/>
    <w:pPr>
      <w:suppressAutoHyphens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basedOn w:val="a0"/>
    <w:link w:val="a9"/>
    <w:rsid w:val="00F2326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F2326D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F2326D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uiPriority w:val="22"/>
    <w:qFormat/>
    <w:rsid w:val="00F2326D"/>
    <w:rPr>
      <w:b/>
      <w:bCs/>
    </w:rPr>
  </w:style>
  <w:style w:type="character" w:styleId="ae">
    <w:name w:val="Emphasis"/>
    <w:qFormat/>
    <w:rsid w:val="00F2326D"/>
    <w:rPr>
      <w:i/>
      <w:iCs/>
    </w:rPr>
  </w:style>
  <w:style w:type="paragraph" w:styleId="21">
    <w:name w:val="Quote"/>
    <w:basedOn w:val="a"/>
    <w:next w:val="a"/>
    <w:link w:val="22"/>
    <w:qFormat/>
    <w:rsid w:val="00F2326D"/>
    <w:pPr>
      <w:suppressAutoHyphens/>
    </w:pPr>
    <w:rPr>
      <w:rFonts w:ascii="Calibri" w:eastAsia="Calibri" w:hAnsi="Calibri" w:cs="Calibri"/>
      <w:i/>
      <w:iCs/>
      <w:color w:val="000000"/>
      <w:lang w:eastAsia="ar-SA"/>
    </w:rPr>
  </w:style>
  <w:style w:type="character" w:customStyle="1" w:styleId="22">
    <w:name w:val="Цитата 2 Знак"/>
    <w:basedOn w:val="a0"/>
    <w:link w:val="21"/>
    <w:rsid w:val="00F2326D"/>
    <w:rPr>
      <w:rFonts w:ascii="Calibri" w:eastAsia="Calibri" w:hAnsi="Calibri" w:cs="Calibri"/>
      <w:i/>
      <w:iCs/>
      <w:color w:val="000000"/>
      <w:lang w:eastAsia="ar-SA"/>
    </w:rPr>
  </w:style>
  <w:style w:type="paragraph" w:styleId="af">
    <w:name w:val="Intense Quote"/>
    <w:basedOn w:val="a"/>
    <w:next w:val="a"/>
    <w:link w:val="af0"/>
    <w:qFormat/>
    <w:rsid w:val="00F2326D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F81BD"/>
      <w:lang w:eastAsia="ar-SA"/>
    </w:rPr>
  </w:style>
  <w:style w:type="character" w:customStyle="1" w:styleId="af0">
    <w:name w:val="Выделенная цитата Знак"/>
    <w:basedOn w:val="a0"/>
    <w:link w:val="af"/>
    <w:rsid w:val="00F2326D"/>
    <w:rPr>
      <w:rFonts w:ascii="Calibri" w:eastAsia="Calibri" w:hAnsi="Calibri" w:cs="Calibri"/>
      <w:b/>
      <w:bCs/>
      <w:i/>
      <w:iCs/>
      <w:color w:val="4F81BD"/>
      <w:lang w:eastAsia="ar-SA"/>
    </w:rPr>
  </w:style>
  <w:style w:type="character" w:styleId="af1">
    <w:name w:val="Subtle Emphasis"/>
    <w:qFormat/>
    <w:rsid w:val="00F2326D"/>
    <w:rPr>
      <w:i/>
      <w:iCs/>
      <w:color w:val="808080"/>
    </w:rPr>
  </w:style>
  <w:style w:type="character" w:styleId="af2">
    <w:name w:val="Intense Emphasis"/>
    <w:qFormat/>
    <w:rsid w:val="00F2326D"/>
    <w:rPr>
      <w:b/>
      <w:bCs/>
      <w:i/>
      <w:iCs/>
      <w:color w:val="4F81BD"/>
    </w:rPr>
  </w:style>
  <w:style w:type="character" w:styleId="af3">
    <w:name w:val="Subtle Reference"/>
    <w:basedOn w:val="a0"/>
    <w:qFormat/>
    <w:rsid w:val="00F2326D"/>
    <w:rPr>
      <w:smallCaps/>
      <w:color w:val="C0504D"/>
      <w:u w:val="single"/>
    </w:rPr>
  </w:style>
  <w:style w:type="character" w:styleId="af4">
    <w:name w:val="Intense Reference"/>
    <w:qFormat/>
    <w:rsid w:val="00F2326D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qFormat/>
    <w:rsid w:val="00F2326D"/>
    <w:rPr>
      <w:b/>
      <w:bCs/>
      <w:smallCaps/>
      <w:spacing w:val="5"/>
    </w:rPr>
  </w:style>
  <w:style w:type="paragraph" w:styleId="af6">
    <w:name w:val="TOC Heading"/>
    <w:basedOn w:val="1"/>
    <w:next w:val="a"/>
    <w:qFormat/>
    <w:rsid w:val="00F2326D"/>
    <w:pPr>
      <w:keepNext/>
      <w:spacing w:before="240" w:beforeAutospacing="0" w:after="60" w:afterAutospacing="0"/>
      <w:outlineLvl w:val="9"/>
    </w:pPr>
    <w:rPr>
      <w:rFonts w:ascii="Cambria" w:eastAsia="Times New Roman" w:hAnsi="Cambria" w:cs="Times New Roman"/>
      <w:kern w:val="32"/>
      <w:sz w:val="32"/>
      <w:szCs w:val="32"/>
    </w:rPr>
  </w:style>
  <w:style w:type="paragraph" w:customStyle="1" w:styleId="af7">
    <w:name w:val="Знак"/>
    <w:basedOn w:val="a"/>
    <w:rsid w:val="00F232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"/>
    <w:rsid w:val="00F2326D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8">
    <w:name w:val="Заголовок"/>
    <w:basedOn w:val="a"/>
    <w:next w:val="af9"/>
    <w:rsid w:val="00F2326D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9">
    <w:name w:val="Body Text"/>
    <w:basedOn w:val="a"/>
    <w:link w:val="afa"/>
    <w:rsid w:val="00F2326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a">
    <w:name w:val="Основной текст Знак"/>
    <w:basedOn w:val="a0"/>
    <w:link w:val="af9"/>
    <w:rsid w:val="00F2326D"/>
    <w:rPr>
      <w:rFonts w:ascii="Calibri" w:eastAsia="Calibri" w:hAnsi="Calibri" w:cs="Calibri"/>
      <w:lang w:eastAsia="ar-SA"/>
    </w:rPr>
  </w:style>
  <w:style w:type="paragraph" w:styleId="afb">
    <w:name w:val="header"/>
    <w:basedOn w:val="a"/>
    <w:link w:val="afc"/>
    <w:rsid w:val="00F2326D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fc">
    <w:name w:val="Верхний колонтитул Знак"/>
    <w:basedOn w:val="a0"/>
    <w:link w:val="afb"/>
    <w:rsid w:val="00F2326D"/>
    <w:rPr>
      <w:rFonts w:ascii="Calibri" w:eastAsia="Calibri" w:hAnsi="Calibri" w:cs="Calibri"/>
      <w:lang w:eastAsia="ar-SA"/>
    </w:rPr>
  </w:style>
  <w:style w:type="paragraph" w:customStyle="1" w:styleId="Style4">
    <w:name w:val="Style4"/>
    <w:basedOn w:val="a"/>
    <w:rsid w:val="00F2326D"/>
    <w:pPr>
      <w:widowControl w:val="0"/>
      <w:autoSpaceDE w:val="0"/>
      <w:autoSpaceDN w:val="0"/>
      <w:adjustRightInd w:val="0"/>
      <w:spacing w:after="0" w:line="259" w:lineRule="exact"/>
      <w:ind w:firstLine="298"/>
      <w:jc w:val="both"/>
    </w:pPr>
    <w:rPr>
      <w:rFonts w:ascii="Microsoft Sans Serif" w:eastAsia="Times New Roman" w:hAnsi="Microsoft Sans Serif" w:cs="Times New Roman"/>
      <w:sz w:val="20"/>
      <w:szCs w:val="24"/>
    </w:rPr>
  </w:style>
  <w:style w:type="character" w:customStyle="1" w:styleId="11">
    <w:name w:val="Основной шрифт абзаца1"/>
    <w:rsid w:val="00F2326D"/>
  </w:style>
  <w:style w:type="paragraph" w:customStyle="1" w:styleId="Style1">
    <w:name w:val="Style1"/>
    <w:basedOn w:val="a"/>
    <w:rsid w:val="00F2326D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Microsoft Sans Serif" w:eastAsia="Times New Roman" w:hAnsi="Microsoft Sans Serif" w:cs="Times New Roman"/>
      <w:sz w:val="20"/>
      <w:szCs w:val="24"/>
    </w:rPr>
  </w:style>
  <w:style w:type="paragraph" w:customStyle="1" w:styleId="Style2">
    <w:name w:val="Style2"/>
    <w:basedOn w:val="a"/>
    <w:rsid w:val="00F2326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</w:rPr>
  </w:style>
  <w:style w:type="character" w:customStyle="1" w:styleId="FontStyle15">
    <w:name w:val="Font Style15"/>
    <w:basedOn w:val="a0"/>
    <w:rsid w:val="00F2326D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6">
    <w:name w:val="Font Style16"/>
    <w:basedOn w:val="a0"/>
    <w:rsid w:val="00F2326D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7">
    <w:name w:val="Style7"/>
    <w:basedOn w:val="a"/>
    <w:rsid w:val="00F2326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0"/>
      <w:szCs w:val="24"/>
    </w:rPr>
  </w:style>
  <w:style w:type="character" w:customStyle="1" w:styleId="FontStyle17">
    <w:name w:val="Font Style17"/>
    <w:basedOn w:val="a0"/>
    <w:rsid w:val="00F2326D"/>
    <w:rPr>
      <w:rFonts w:ascii="Bookman Old Style" w:hAnsi="Bookman Old Style"/>
      <w:sz w:val="18"/>
      <w:szCs w:val="18"/>
    </w:rPr>
  </w:style>
  <w:style w:type="character" w:customStyle="1" w:styleId="FontStyle14">
    <w:name w:val="Font Style14"/>
    <w:basedOn w:val="a0"/>
    <w:rsid w:val="00F2326D"/>
    <w:rPr>
      <w:rFonts w:ascii="Times New Roman" w:hAnsi="Times New Roman" w:cs="Times New Roman"/>
      <w:b/>
      <w:bCs/>
      <w:sz w:val="18"/>
      <w:szCs w:val="18"/>
    </w:rPr>
  </w:style>
  <w:style w:type="character" w:styleId="afd">
    <w:name w:val="footnote reference"/>
    <w:basedOn w:val="a0"/>
    <w:rsid w:val="00F2326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0"/>
      <w:u w:val="none"/>
      <w:effect w:val="none"/>
      <w:vertAlign w:val="superscript"/>
    </w:rPr>
  </w:style>
  <w:style w:type="paragraph" w:styleId="afe">
    <w:name w:val="footnote text"/>
    <w:basedOn w:val="a"/>
    <w:link w:val="aff"/>
    <w:rsid w:val="00F2326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0"/>
    <w:link w:val="afe"/>
    <w:rsid w:val="00F232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21">
    <w:name w:val="c21"/>
    <w:basedOn w:val="a"/>
    <w:rsid w:val="00F2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326D"/>
  </w:style>
  <w:style w:type="paragraph" w:customStyle="1" w:styleId="c8">
    <w:name w:val="c8"/>
    <w:basedOn w:val="a"/>
    <w:rsid w:val="00F2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2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2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2326D"/>
  </w:style>
  <w:style w:type="paragraph" w:styleId="23">
    <w:name w:val="Body Text Indent 2"/>
    <w:basedOn w:val="a"/>
    <w:link w:val="24"/>
    <w:uiPriority w:val="99"/>
    <w:semiHidden/>
    <w:unhideWhenUsed/>
    <w:rsid w:val="00947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17F"/>
  </w:style>
  <w:style w:type="paragraph" w:styleId="aff0">
    <w:name w:val="Body Text Indent"/>
    <w:basedOn w:val="a"/>
    <w:link w:val="aff1"/>
    <w:uiPriority w:val="99"/>
    <w:semiHidden/>
    <w:unhideWhenUsed/>
    <w:rsid w:val="0094717F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4717F"/>
  </w:style>
  <w:style w:type="character" w:customStyle="1" w:styleId="25">
    <w:name w:val="Заголовок №2_"/>
    <w:basedOn w:val="a0"/>
    <w:link w:val="26"/>
    <w:locked/>
    <w:rsid w:val="00A97B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A97B14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2">
    <w:name w:val="Основной текст_"/>
    <w:basedOn w:val="a0"/>
    <w:link w:val="12"/>
    <w:locked/>
    <w:rsid w:val="00A97B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A97B1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B71B-4D40-4CAD-80BB-8DCA1AAA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0</Pages>
  <Words>11173</Words>
  <Characters>6369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N1</Company>
  <LinksUpToDate>false</LinksUpToDate>
  <CharactersWithSpaces>7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dcterms:created xsi:type="dcterms:W3CDTF">2014-09-21T08:08:00Z</dcterms:created>
  <dcterms:modified xsi:type="dcterms:W3CDTF">2014-11-02T13:29:00Z</dcterms:modified>
</cp:coreProperties>
</file>